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E1" w:rsidRPr="00891D82" w:rsidRDefault="009E56E1" w:rsidP="009E56E1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NETAJI MAHAVIDYALAYA</w:t>
      </w:r>
    </w:p>
    <w:p w:rsidR="009E56E1" w:rsidRPr="00891D82" w:rsidRDefault="009E56E1" w:rsidP="009E56E1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ARAMBAGH: HOOGHLY</w:t>
      </w:r>
    </w:p>
    <w:p w:rsidR="009E56E1" w:rsidRDefault="009E56E1" w:rsidP="009E56E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CALENDAR 2019-2020</w:t>
      </w:r>
    </w:p>
    <w:p w:rsidR="009E56E1" w:rsidRPr="00891D82" w:rsidRDefault="009E0D9C" w:rsidP="009E56E1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612940" wp14:editId="0E7843F6">
                <wp:simplePos x="0" y="0"/>
                <wp:positionH relativeFrom="column">
                  <wp:posOffset>-47625</wp:posOffset>
                </wp:positionH>
                <wp:positionV relativeFrom="paragraph">
                  <wp:posOffset>8863965</wp:posOffset>
                </wp:positionV>
                <wp:extent cx="7000875" cy="95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F0F7" id="Straight Connector 6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697.95pt" to="547.5pt,6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04284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204EAB" wp14:editId="0A76E71E">
                <wp:simplePos x="0" y="0"/>
                <wp:positionH relativeFrom="margin">
                  <wp:align>left</wp:align>
                </wp:positionH>
                <wp:positionV relativeFrom="paragraph">
                  <wp:posOffset>1654175</wp:posOffset>
                </wp:positionV>
                <wp:extent cx="0" cy="70294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29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A313" id="Straight Connector 1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0.25pt" to="0,6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04284"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8D1A15" wp14:editId="562E433C">
                <wp:simplePos x="0" y="0"/>
                <wp:positionH relativeFrom="column">
                  <wp:posOffset>6934200</wp:posOffset>
                </wp:positionH>
                <wp:positionV relativeFrom="paragraph">
                  <wp:posOffset>1654174</wp:posOffset>
                </wp:positionV>
                <wp:extent cx="9525" cy="7019925"/>
                <wp:effectExtent l="0" t="0" r="28575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019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AFAE2" id="Straight Connector 69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130.25pt" to="546.75pt,6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E61802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D64A0F" wp14:editId="02E4058F">
                <wp:simplePos x="0" y="0"/>
                <wp:positionH relativeFrom="margin">
                  <wp:align>left</wp:align>
                </wp:positionH>
                <wp:positionV relativeFrom="paragraph">
                  <wp:posOffset>1654174</wp:posOffset>
                </wp:positionV>
                <wp:extent cx="69342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97156" id="Straight Connector 8" o:spid="_x0000_s1026" style="position:absolute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0.25pt" to="546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55BAD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B5E5D7" wp14:editId="5D3F26FF">
                <wp:simplePos x="0" y="0"/>
                <wp:positionH relativeFrom="column">
                  <wp:posOffset>-1</wp:posOffset>
                </wp:positionH>
                <wp:positionV relativeFrom="paragraph">
                  <wp:posOffset>2816225</wp:posOffset>
                </wp:positionV>
                <wp:extent cx="2009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AD2C" id="Straight Connector 1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1.75pt" to="158.2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934" w:type="dxa"/>
        <w:tblLook w:val="04A0" w:firstRow="1" w:lastRow="0" w:firstColumn="1" w:lastColumn="0" w:noHBand="0" w:noVBand="1"/>
      </w:tblPr>
      <w:tblGrid>
        <w:gridCol w:w="582"/>
        <w:gridCol w:w="850"/>
        <w:gridCol w:w="560"/>
        <w:gridCol w:w="592"/>
        <w:gridCol w:w="592"/>
        <w:gridCol w:w="583"/>
        <w:gridCol w:w="624"/>
        <w:gridCol w:w="585"/>
        <w:gridCol w:w="592"/>
        <w:gridCol w:w="2959"/>
        <w:gridCol w:w="710"/>
        <w:gridCol w:w="1705"/>
      </w:tblGrid>
      <w:tr w:rsidR="00E61802" w:rsidRPr="006922AE" w:rsidTr="009E0D9C">
        <w:trPr>
          <w:cantSplit/>
          <w:trHeight w:val="691"/>
        </w:trPr>
        <w:tc>
          <w:tcPr>
            <w:tcW w:w="582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50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28" w:type="dxa"/>
            <w:gridSpan w:val="7"/>
          </w:tcPr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959" w:type="dxa"/>
            <w:vMerge w:val="restart"/>
          </w:tcPr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710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1705" w:type="dxa"/>
            <w:vMerge w:val="restart"/>
          </w:tcPr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9E0D9C" w:rsidRPr="006922AE" w:rsidTr="009E0D9C">
        <w:trPr>
          <w:cantSplit/>
          <w:trHeight w:val="1487"/>
        </w:trPr>
        <w:tc>
          <w:tcPr>
            <w:tcW w:w="582" w:type="dxa"/>
            <w:vMerge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0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2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2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3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4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5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90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959" w:type="dxa"/>
            <w:vMerge/>
          </w:tcPr>
          <w:p w:rsidR="009E56E1" w:rsidRPr="006922AE" w:rsidRDefault="009E56E1" w:rsidP="009E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33"/>
        </w:trPr>
        <w:tc>
          <w:tcPr>
            <w:tcW w:w="582" w:type="dxa"/>
            <w:vMerge w:val="restart"/>
            <w:textDirection w:val="btLr"/>
          </w:tcPr>
          <w:p w:rsidR="009F5DB3" w:rsidRPr="006922AE" w:rsidRDefault="009F5DB3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y (2019</w:t>
            </w:r>
            <w:r w:rsidRPr="006922A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</w:t>
            </w:r>
            <w:r w:rsidRPr="006922AE">
              <w:rPr>
                <w:b/>
                <w:sz w:val="18"/>
                <w:szCs w:val="18"/>
                <w:vertAlign w:val="superscript"/>
              </w:rPr>
              <w:t>st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9" w:type="dxa"/>
            <w:vMerge w:val="restart"/>
          </w:tcPr>
          <w:p w:rsidR="00BC0A1C" w:rsidRDefault="00BC0A1C" w:rsidP="00BC0A1C">
            <w:pPr>
              <w:pStyle w:val="ListParagraph"/>
              <w:rPr>
                <w:sz w:val="18"/>
                <w:szCs w:val="18"/>
              </w:rPr>
            </w:pPr>
          </w:p>
          <w:p w:rsidR="009F5DB3" w:rsidRDefault="009F5DB3" w:rsidP="00E61802">
            <w:pPr>
              <w:pStyle w:val="ListParagraph"/>
              <w:numPr>
                <w:ilvl w:val="0"/>
                <w:numId w:val="3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7,14,21,28- Sunday</w:t>
            </w:r>
          </w:p>
          <w:p w:rsidR="009F5DB3" w:rsidRDefault="009F5DB3" w:rsidP="009F5DB3">
            <w:pPr>
              <w:rPr>
                <w:sz w:val="18"/>
                <w:szCs w:val="18"/>
              </w:rPr>
            </w:pPr>
          </w:p>
          <w:p w:rsidR="009F5DB3" w:rsidRDefault="009F5DB3" w:rsidP="009F5DB3">
            <w:pPr>
              <w:rPr>
                <w:sz w:val="18"/>
                <w:szCs w:val="18"/>
              </w:rPr>
            </w:pPr>
          </w:p>
          <w:p w:rsidR="009F5DB3" w:rsidRDefault="009F5DB3" w:rsidP="009F5DB3">
            <w:pPr>
              <w:rPr>
                <w:sz w:val="18"/>
                <w:szCs w:val="18"/>
              </w:rPr>
            </w:pPr>
          </w:p>
          <w:p w:rsidR="009F5DB3" w:rsidRDefault="009F5DB3" w:rsidP="009F5DB3">
            <w:pPr>
              <w:rPr>
                <w:sz w:val="18"/>
                <w:szCs w:val="18"/>
              </w:rPr>
            </w:pPr>
          </w:p>
          <w:p w:rsidR="009F5DB3" w:rsidRDefault="009F5DB3" w:rsidP="009F5DB3">
            <w:pPr>
              <w:rPr>
                <w:sz w:val="18"/>
                <w:szCs w:val="18"/>
              </w:rPr>
            </w:pPr>
          </w:p>
          <w:p w:rsidR="009F5DB3" w:rsidRPr="009F5DB3" w:rsidRDefault="009F5DB3" w:rsidP="00E61802">
            <w:pPr>
              <w:ind w:left="283"/>
              <w:rPr>
                <w:sz w:val="18"/>
                <w:szCs w:val="18"/>
              </w:rPr>
            </w:pPr>
          </w:p>
          <w:p w:rsidR="009F5DB3" w:rsidRDefault="009F5DB3" w:rsidP="00E61802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4,11,18,25 – Sunday</w:t>
            </w:r>
          </w:p>
          <w:p w:rsidR="009F5DB3" w:rsidRDefault="009F5DB3" w:rsidP="00E61802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</w:t>
            </w:r>
            <w:r w:rsidRPr="009F5DB3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 College Foundation Day</w:t>
            </w:r>
          </w:p>
          <w:p w:rsidR="009F5DB3" w:rsidRDefault="009F5DB3" w:rsidP="00E61802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2</w:t>
            </w:r>
            <w:r w:rsidRPr="009F5DB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Id-</w:t>
            </w:r>
            <w:proofErr w:type="spellStart"/>
            <w:r>
              <w:rPr>
                <w:sz w:val="18"/>
                <w:szCs w:val="18"/>
              </w:rPr>
              <w:t>Ul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Zuha</w:t>
            </w:r>
            <w:proofErr w:type="spellEnd"/>
          </w:p>
          <w:p w:rsidR="009F5DB3" w:rsidRDefault="009F5DB3" w:rsidP="00E61802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15</w:t>
            </w:r>
            <w:r w:rsidRPr="009F5DB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Independence Day</w:t>
            </w:r>
          </w:p>
          <w:p w:rsidR="00BC0A1C" w:rsidRDefault="00BC0A1C" w:rsidP="00E61802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3</w:t>
            </w:r>
            <w:r w:rsidRPr="00BC0A1C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Janmastami</w:t>
            </w:r>
            <w:proofErr w:type="spellEnd"/>
          </w:p>
          <w:p w:rsidR="00BC0A1C" w:rsidRPr="006922AE" w:rsidRDefault="00BC0A1C" w:rsidP="00E61802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 24</w:t>
            </w:r>
            <w:r w:rsidRPr="00BC0A1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No Work</w:t>
            </w:r>
          </w:p>
        </w:tc>
        <w:tc>
          <w:tcPr>
            <w:tcW w:w="710" w:type="dxa"/>
            <w:vMerge w:val="restart"/>
          </w:tcPr>
          <w:p w:rsidR="009F5DB3" w:rsidRDefault="009F5DB3" w:rsidP="009E56E1">
            <w:pPr>
              <w:rPr>
                <w:sz w:val="18"/>
                <w:szCs w:val="18"/>
              </w:rPr>
            </w:pPr>
          </w:p>
          <w:p w:rsidR="009F5DB3" w:rsidRDefault="009F5DB3" w:rsidP="009E56E1">
            <w:pPr>
              <w:rPr>
                <w:sz w:val="18"/>
                <w:szCs w:val="18"/>
              </w:rPr>
            </w:pPr>
          </w:p>
          <w:p w:rsidR="009F5DB3" w:rsidRDefault="009F5DB3" w:rsidP="009E56E1">
            <w:pPr>
              <w:rPr>
                <w:sz w:val="18"/>
                <w:szCs w:val="18"/>
              </w:rPr>
            </w:pPr>
          </w:p>
          <w:p w:rsidR="009F5DB3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Default="00BC0A1C" w:rsidP="009E56E1">
            <w:pPr>
              <w:rPr>
                <w:sz w:val="18"/>
                <w:szCs w:val="18"/>
              </w:rPr>
            </w:pPr>
          </w:p>
          <w:p w:rsidR="00BC0A1C" w:rsidRPr="006922AE" w:rsidRDefault="00BC0A1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5" w:type="dxa"/>
            <w:vMerge w:val="restart"/>
          </w:tcPr>
          <w:p w:rsidR="00E61802" w:rsidRDefault="00E61802" w:rsidP="00E61802">
            <w:pPr>
              <w:pStyle w:val="ListParagraph"/>
              <w:numPr>
                <w:ilvl w:val="0"/>
                <w:numId w:val="9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I Exam starts (4</w:t>
            </w:r>
            <w:r w:rsidRPr="00E618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E61802" w:rsidRPr="00E61802" w:rsidRDefault="00E61802" w:rsidP="00E61802"/>
          <w:p w:rsidR="00E61802" w:rsidRDefault="00E61802" w:rsidP="00E61802"/>
          <w:p w:rsidR="00E61802" w:rsidRDefault="00E61802" w:rsidP="00E61802"/>
          <w:p w:rsidR="00E61802" w:rsidRPr="00E61802" w:rsidRDefault="00E61802" w:rsidP="00E61802">
            <w:pPr>
              <w:rPr>
                <w:sz w:val="16"/>
                <w:szCs w:val="16"/>
              </w:rPr>
            </w:pPr>
          </w:p>
          <w:p w:rsidR="002E6718" w:rsidRPr="002E6718" w:rsidRDefault="002E6718" w:rsidP="00E61802">
            <w:pPr>
              <w:pStyle w:val="ListParagraph"/>
              <w:numPr>
                <w:ilvl w:val="0"/>
                <w:numId w:val="9"/>
              </w:numPr>
              <w:ind w:left="247"/>
              <w:rPr>
                <w:sz w:val="16"/>
                <w:szCs w:val="16"/>
              </w:rPr>
            </w:pPr>
            <w:r w:rsidRPr="002E6718">
              <w:rPr>
                <w:sz w:val="16"/>
                <w:szCs w:val="16"/>
              </w:rPr>
              <w:t>Aug 1</w:t>
            </w:r>
            <w:r w:rsidRPr="002E6718">
              <w:rPr>
                <w:sz w:val="16"/>
                <w:szCs w:val="16"/>
                <w:vertAlign w:val="superscript"/>
              </w:rPr>
              <w:t>st</w:t>
            </w:r>
            <w:r w:rsidRPr="002E6718">
              <w:rPr>
                <w:sz w:val="16"/>
                <w:szCs w:val="16"/>
              </w:rPr>
              <w:t xml:space="preserve"> –College Foundation Day</w:t>
            </w:r>
          </w:p>
          <w:p w:rsidR="009F5DB3" w:rsidRPr="00A97A70" w:rsidRDefault="00E61802" w:rsidP="00E61802">
            <w:pPr>
              <w:pStyle w:val="ListParagraph"/>
              <w:numPr>
                <w:ilvl w:val="0"/>
                <w:numId w:val="9"/>
              </w:numPr>
              <w:ind w:left="247"/>
            </w:pPr>
            <w:r w:rsidRPr="00E61802">
              <w:rPr>
                <w:sz w:val="16"/>
                <w:szCs w:val="16"/>
              </w:rPr>
              <w:t>PART II Exam starts</w:t>
            </w:r>
            <w:r w:rsidR="00A97A70">
              <w:rPr>
                <w:sz w:val="16"/>
                <w:szCs w:val="16"/>
              </w:rPr>
              <w:t xml:space="preserve"> </w:t>
            </w:r>
            <w:r w:rsidRPr="00E61802">
              <w:rPr>
                <w:sz w:val="16"/>
                <w:szCs w:val="16"/>
              </w:rPr>
              <w:t>(9</w:t>
            </w:r>
            <w:r w:rsidRPr="00E61802">
              <w:rPr>
                <w:sz w:val="16"/>
                <w:szCs w:val="16"/>
                <w:vertAlign w:val="superscript"/>
              </w:rPr>
              <w:t>th</w:t>
            </w:r>
            <w:r w:rsidRPr="00E61802">
              <w:rPr>
                <w:sz w:val="16"/>
                <w:szCs w:val="16"/>
              </w:rPr>
              <w:t xml:space="preserve"> Week)</w:t>
            </w:r>
          </w:p>
          <w:p w:rsidR="00A97A70" w:rsidRPr="00A97A70" w:rsidRDefault="00CD3CBB" w:rsidP="00E61802">
            <w:pPr>
              <w:pStyle w:val="ListParagraph"/>
              <w:numPr>
                <w:ilvl w:val="0"/>
                <w:numId w:val="9"/>
              </w:numPr>
              <w:ind w:lef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II Admission</w:t>
            </w:r>
            <w:r w:rsidR="00A97A70" w:rsidRPr="00A97A70">
              <w:rPr>
                <w:sz w:val="18"/>
                <w:szCs w:val="18"/>
              </w:rPr>
              <w:t xml:space="preserve"> (9</w:t>
            </w:r>
            <w:r w:rsidR="00A97A70" w:rsidRPr="00A97A70">
              <w:rPr>
                <w:sz w:val="18"/>
                <w:szCs w:val="18"/>
                <w:vertAlign w:val="superscript"/>
              </w:rPr>
              <w:t>th</w:t>
            </w:r>
            <w:r w:rsidR="00A97A70" w:rsidRPr="00A97A70">
              <w:rPr>
                <w:sz w:val="18"/>
                <w:szCs w:val="18"/>
              </w:rPr>
              <w:t xml:space="preserve"> Week)</w:t>
            </w: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</w:t>
            </w:r>
            <w:r w:rsidRPr="006922AE">
              <w:rPr>
                <w:b/>
                <w:sz w:val="18"/>
                <w:szCs w:val="18"/>
                <w:vertAlign w:val="superscript"/>
              </w:rPr>
              <w:t>n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59" w:type="dxa"/>
            <w:vMerge/>
          </w:tcPr>
          <w:p w:rsidR="009F5DB3" w:rsidRPr="006922AE" w:rsidRDefault="009F5DB3" w:rsidP="009F5DB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3</w:t>
            </w:r>
            <w:r w:rsidRPr="006922AE">
              <w:rPr>
                <w:b/>
                <w:sz w:val="18"/>
                <w:szCs w:val="18"/>
                <w:vertAlign w:val="superscript"/>
              </w:rPr>
              <w:t>r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3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59" w:type="dxa"/>
            <w:vMerge/>
          </w:tcPr>
          <w:p w:rsidR="009F5DB3" w:rsidRPr="006922AE" w:rsidRDefault="009F5DB3" w:rsidP="009F5DB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F55BAD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C7F6D2" wp14:editId="4454BC7E">
                      <wp:simplePos x="0" y="0"/>
                      <wp:positionH relativeFrom="column">
                        <wp:posOffset>309244</wp:posOffset>
                      </wp:positionH>
                      <wp:positionV relativeFrom="paragraph">
                        <wp:posOffset>213360</wp:posOffset>
                      </wp:positionV>
                      <wp:extent cx="492442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4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00289" id="Straight Connector 1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6.8pt" to="412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F5DB3">
              <w:rPr>
                <w:sz w:val="18"/>
                <w:szCs w:val="18"/>
              </w:rPr>
              <w:t>24</w:t>
            </w:r>
          </w:p>
        </w:tc>
        <w:tc>
          <w:tcPr>
            <w:tcW w:w="583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CFFE53" wp14:editId="235C73BF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03835</wp:posOffset>
                      </wp:positionV>
                      <wp:extent cx="3228975" cy="285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C57D6"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16.05pt" to="277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959" w:type="dxa"/>
            <w:vMerge/>
          </w:tcPr>
          <w:p w:rsidR="009F5DB3" w:rsidRPr="006922AE" w:rsidRDefault="009F5DB3" w:rsidP="009F5DB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F55BAD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CD125B4" wp14:editId="6EA0478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685</wp:posOffset>
                      </wp:positionV>
                      <wp:extent cx="9525" cy="20955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F6D9C" id="Straight Connector 1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1.55pt" to="2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F5DB3">
              <w:rPr>
                <w:sz w:val="18"/>
                <w:szCs w:val="18"/>
              </w:rPr>
              <w:t>31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9" w:type="dxa"/>
            <w:vMerge/>
          </w:tcPr>
          <w:p w:rsidR="009F5DB3" w:rsidRPr="006922AE" w:rsidRDefault="009F5DB3" w:rsidP="009F5DB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549"/>
        </w:trPr>
        <w:tc>
          <w:tcPr>
            <w:tcW w:w="582" w:type="dxa"/>
            <w:vMerge w:val="restart"/>
            <w:textDirection w:val="btLr"/>
          </w:tcPr>
          <w:p w:rsidR="009F5DB3" w:rsidRPr="006922AE" w:rsidRDefault="00F55BAD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E4D76B" wp14:editId="0728E18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810</wp:posOffset>
                      </wp:positionV>
                      <wp:extent cx="314325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104CC" id="Straight Connector 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3pt" to="242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C0A1C">
              <w:rPr>
                <w:b/>
                <w:sz w:val="18"/>
                <w:szCs w:val="18"/>
              </w:rPr>
              <w:t xml:space="preserve">                </w:t>
            </w:r>
            <w:r w:rsidR="009F5DB3" w:rsidRPr="006922AE">
              <w:rPr>
                <w:b/>
                <w:sz w:val="18"/>
                <w:szCs w:val="18"/>
              </w:rPr>
              <w:t>August</w:t>
            </w: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59" w:type="dxa"/>
            <w:vMerge/>
          </w:tcPr>
          <w:p w:rsidR="009F5DB3" w:rsidRPr="009F5DB3" w:rsidRDefault="009F5DB3" w:rsidP="009F5DB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612"/>
        </w:trPr>
        <w:tc>
          <w:tcPr>
            <w:tcW w:w="582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4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59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531"/>
        </w:trPr>
        <w:tc>
          <w:tcPr>
            <w:tcW w:w="582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F5DB3" w:rsidRPr="006922AE" w:rsidRDefault="009F5DB3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2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3" w:type="dxa"/>
            <w:shd w:val="clear" w:color="auto" w:fill="FFFFFF" w:themeFill="background1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9F5DB3" w:rsidRPr="006922AE" w:rsidRDefault="00F55BAD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61316A" wp14:editId="19B197E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40994</wp:posOffset>
                      </wp:positionV>
                      <wp:extent cx="379095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F088B" id="Straight Connector 1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26.85pt" to="322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F5DB3"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59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F5DB3" w:rsidRPr="006922AE" w:rsidRDefault="009F5DB3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F55BAD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D1C93EA" wp14:editId="5C63578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0" cy="21907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5EDEE" id="Straight Connector 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05pt" to="-4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171EC">
              <w:rPr>
                <w:sz w:val="18"/>
                <w:szCs w:val="18"/>
              </w:rPr>
              <w:t>1</w:t>
            </w:r>
          </w:p>
        </w:tc>
        <w:tc>
          <w:tcPr>
            <w:tcW w:w="2959" w:type="dxa"/>
            <w:vMerge w:val="restart"/>
          </w:tcPr>
          <w:p w:rsidR="00E171EC" w:rsidRDefault="00E171EC" w:rsidP="00BC0A1C">
            <w:pPr>
              <w:pStyle w:val="ListParagraph"/>
              <w:rPr>
                <w:sz w:val="18"/>
                <w:szCs w:val="18"/>
              </w:rPr>
            </w:pPr>
          </w:p>
          <w:p w:rsidR="00E171EC" w:rsidRDefault="00E171EC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,8,15,22,29- Sunday</w:t>
            </w:r>
          </w:p>
          <w:p w:rsidR="00E171EC" w:rsidRDefault="00E171EC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0</w:t>
            </w:r>
            <w:r w:rsidRPr="00BC0A1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Maharam</w:t>
            </w:r>
            <w:proofErr w:type="spellEnd"/>
          </w:p>
          <w:p w:rsidR="00E171EC" w:rsidRDefault="00E171EC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8</w:t>
            </w:r>
            <w:r w:rsidRPr="00BC0A1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Viswakarma</w:t>
            </w:r>
            <w:proofErr w:type="spellEnd"/>
            <w:r>
              <w:rPr>
                <w:sz w:val="18"/>
                <w:szCs w:val="18"/>
              </w:rPr>
              <w:t xml:space="preserve"> Puja</w:t>
            </w:r>
          </w:p>
          <w:p w:rsidR="00E171EC" w:rsidRDefault="00E171EC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28</w:t>
            </w:r>
            <w:r w:rsidRPr="00BC0A1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Mahalaya</w:t>
            </w:r>
            <w:proofErr w:type="spellEnd"/>
          </w:p>
          <w:p w:rsidR="00E171EC" w:rsidRDefault="00E171EC" w:rsidP="00E61802">
            <w:pPr>
              <w:ind w:left="283"/>
              <w:rPr>
                <w:sz w:val="18"/>
                <w:szCs w:val="18"/>
              </w:rPr>
            </w:pPr>
          </w:p>
          <w:p w:rsidR="00E171EC" w:rsidRDefault="00E171EC" w:rsidP="00E61802">
            <w:pPr>
              <w:ind w:left="283"/>
              <w:rPr>
                <w:sz w:val="18"/>
                <w:szCs w:val="18"/>
              </w:rPr>
            </w:pPr>
          </w:p>
          <w:p w:rsidR="00E171EC" w:rsidRDefault="00E171EC" w:rsidP="00E171EC">
            <w:pPr>
              <w:rPr>
                <w:sz w:val="18"/>
                <w:szCs w:val="18"/>
              </w:rPr>
            </w:pPr>
          </w:p>
          <w:p w:rsidR="00E171EC" w:rsidRDefault="00E171EC" w:rsidP="00E171EC">
            <w:pPr>
              <w:rPr>
                <w:sz w:val="18"/>
                <w:szCs w:val="18"/>
              </w:rPr>
            </w:pPr>
          </w:p>
          <w:p w:rsidR="00E61802" w:rsidRDefault="00E61802" w:rsidP="00E171EC">
            <w:pPr>
              <w:rPr>
                <w:sz w:val="18"/>
                <w:szCs w:val="18"/>
              </w:rPr>
            </w:pPr>
          </w:p>
          <w:p w:rsidR="007A5BC3" w:rsidRDefault="007A5BC3" w:rsidP="00E171E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EE7429" wp14:editId="02EAFA5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320</wp:posOffset>
                      </wp:positionV>
                      <wp:extent cx="322897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8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A2B7C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.6pt" to="25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71EC" w:rsidRDefault="004078CF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6,13,20,27- Sunday</w:t>
            </w:r>
          </w:p>
          <w:p w:rsidR="004078CF" w:rsidRDefault="004078CF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</w:t>
            </w:r>
            <w:r w:rsidRPr="004078C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– Gandhi’s Birthday</w:t>
            </w:r>
          </w:p>
          <w:p w:rsidR="004078CF" w:rsidRDefault="004078CF" w:rsidP="00E61802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4</w:t>
            </w:r>
            <w:r w:rsidRPr="004078C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-30</w:t>
            </w:r>
            <w:r w:rsidRPr="004078C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Puja Holidays</w:t>
            </w:r>
          </w:p>
          <w:p w:rsidR="00FF5EC1" w:rsidRDefault="00FF5EC1" w:rsidP="00E61802">
            <w:pPr>
              <w:ind w:left="283"/>
              <w:rPr>
                <w:sz w:val="18"/>
                <w:szCs w:val="18"/>
              </w:rPr>
            </w:pPr>
          </w:p>
          <w:p w:rsidR="00FF5EC1" w:rsidRDefault="00FF5EC1" w:rsidP="00FF5EC1">
            <w:pPr>
              <w:rPr>
                <w:sz w:val="18"/>
                <w:szCs w:val="18"/>
              </w:rPr>
            </w:pPr>
          </w:p>
          <w:p w:rsidR="00E61802" w:rsidRDefault="00E61802" w:rsidP="00FF5EC1">
            <w:pPr>
              <w:rPr>
                <w:sz w:val="18"/>
                <w:szCs w:val="18"/>
              </w:rPr>
            </w:pPr>
          </w:p>
          <w:p w:rsidR="00E61802" w:rsidRDefault="00E61802" w:rsidP="00FF5EC1">
            <w:pPr>
              <w:rPr>
                <w:sz w:val="18"/>
                <w:szCs w:val="18"/>
              </w:rPr>
            </w:pPr>
          </w:p>
          <w:p w:rsidR="00FF5EC1" w:rsidRDefault="00FF5EC1" w:rsidP="00E61802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3,10,17,24- Sunday</w:t>
            </w:r>
          </w:p>
          <w:p w:rsidR="00FF5EC1" w:rsidRDefault="00FF5EC1" w:rsidP="00E61802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2</w:t>
            </w:r>
            <w:r w:rsidRPr="00FF5EC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&amp; 4</w:t>
            </w:r>
            <w:r w:rsidRPr="00FF5EC1">
              <w:rPr>
                <w:sz w:val="18"/>
                <w:szCs w:val="18"/>
                <w:vertAlign w:val="superscript"/>
              </w:rPr>
              <w:t>th</w:t>
            </w:r>
            <w:r w:rsidR="00417C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proofErr w:type="spellStart"/>
            <w:r>
              <w:rPr>
                <w:sz w:val="18"/>
                <w:szCs w:val="18"/>
              </w:rPr>
              <w:t>Chhat</w:t>
            </w:r>
            <w:proofErr w:type="spellEnd"/>
            <w:r>
              <w:rPr>
                <w:sz w:val="18"/>
                <w:szCs w:val="18"/>
              </w:rPr>
              <w:t xml:space="preserve"> Puja</w:t>
            </w:r>
          </w:p>
          <w:p w:rsidR="00FF5EC1" w:rsidRDefault="00FF5EC1" w:rsidP="00E61802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6</w:t>
            </w:r>
            <w:r w:rsidRPr="00FF5E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>
              <w:rPr>
                <w:sz w:val="18"/>
                <w:szCs w:val="18"/>
              </w:rPr>
              <w:t>Jagadhatri</w:t>
            </w:r>
            <w:proofErr w:type="spellEnd"/>
            <w:r>
              <w:rPr>
                <w:sz w:val="18"/>
                <w:szCs w:val="18"/>
              </w:rPr>
              <w:t xml:space="preserve"> Puja</w:t>
            </w:r>
          </w:p>
          <w:p w:rsidR="00FF5EC1" w:rsidRDefault="00FF5EC1" w:rsidP="00E61802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9</w:t>
            </w:r>
            <w:r w:rsidRPr="00FF5E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Bulbul Cyclone</w:t>
            </w:r>
          </w:p>
          <w:p w:rsidR="00FF5EC1" w:rsidRDefault="00FF5EC1" w:rsidP="00E61802">
            <w:pPr>
              <w:pStyle w:val="ListParagraph"/>
              <w:numPr>
                <w:ilvl w:val="0"/>
                <w:numId w:val="4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2</w:t>
            </w:r>
            <w:r w:rsidRPr="00FF5E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uru Nanak Birthday</w:t>
            </w:r>
          </w:p>
          <w:p w:rsidR="00FF5EC1" w:rsidRPr="00FF5EC1" w:rsidRDefault="00FF5EC1" w:rsidP="00FF5EC1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E171EC" w:rsidRDefault="00E171EC" w:rsidP="009E56E1">
            <w:pPr>
              <w:rPr>
                <w:sz w:val="18"/>
                <w:szCs w:val="18"/>
              </w:rPr>
            </w:pPr>
          </w:p>
          <w:p w:rsidR="00E171EC" w:rsidRDefault="00E171EC" w:rsidP="009E56E1">
            <w:pPr>
              <w:rPr>
                <w:sz w:val="18"/>
                <w:szCs w:val="18"/>
              </w:rPr>
            </w:pPr>
          </w:p>
          <w:p w:rsidR="00E171EC" w:rsidRDefault="00E171EC" w:rsidP="009E56E1">
            <w:pPr>
              <w:rPr>
                <w:sz w:val="18"/>
                <w:szCs w:val="18"/>
              </w:rPr>
            </w:pPr>
          </w:p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E171EC" w:rsidRDefault="00E171EC" w:rsidP="009E56E1">
            <w:pPr>
              <w:rPr>
                <w:sz w:val="18"/>
                <w:szCs w:val="18"/>
              </w:rPr>
            </w:pPr>
          </w:p>
          <w:p w:rsidR="00E171EC" w:rsidRDefault="00E171EC" w:rsidP="009E56E1">
            <w:pPr>
              <w:rPr>
                <w:sz w:val="18"/>
                <w:szCs w:val="18"/>
              </w:rPr>
            </w:pPr>
          </w:p>
          <w:p w:rsidR="00E171EC" w:rsidRDefault="00E171EC" w:rsidP="009E56E1">
            <w:pPr>
              <w:rPr>
                <w:sz w:val="18"/>
                <w:szCs w:val="18"/>
              </w:rPr>
            </w:pPr>
          </w:p>
          <w:p w:rsidR="004078CF" w:rsidRDefault="004078CF" w:rsidP="009E56E1">
            <w:pPr>
              <w:rPr>
                <w:sz w:val="18"/>
                <w:szCs w:val="18"/>
              </w:rPr>
            </w:pPr>
          </w:p>
          <w:p w:rsidR="004078CF" w:rsidRDefault="004078CF" w:rsidP="009E56E1">
            <w:pPr>
              <w:rPr>
                <w:sz w:val="18"/>
                <w:szCs w:val="18"/>
              </w:rPr>
            </w:pPr>
          </w:p>
          <w:p w:rsidR="004078CF" w:rsidRDefault="004078CF" w:rsidP="009E56E1">
            <w:pPr>
              <w:rPr>
                <w:sz w:val="18"/>
                <w:szCs w:val="18"/>
              </w:rPr>
            </w:pPr>
          </w:p>
          <w:p w:rsidR="004078CF" w:rsidRDefault="004078CF" w:rsidP="009E56E1">
            <w:pPr>
              <w:rPr>
                <w:sz w:val="18"/>
                <w:szCs w:val="18"/>
              </w:rPr>
            </w:pPr>
          </w:p>
          <w:p w:rsidR="004078CF" w:rsidRDefault="004078CF" w:rsidP="009E56E1">
            <w:pPr>
              <w:rPr>
                <w:sz w:val="18"/>
                <w:szCs w:val="18"/>
              </w:rPr>
            </w:pPr>
          </w:p>
          <w:p w:rsidR="004078CF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F5EC1" w:rsidRDefault="00FF5EC1" w:rsidP="009E56E1">
            <w:pPr>
              <w:rPr>
                <w:sz w:val="18"/>
                <w:szCs w:val="18"/>
              </w:rPr>
            </w:pPr>
          </w:p>
          <w:p w:rsidR="00FF5EC1" w:rsidRDefault="00FF5EC1" w:rsidP="009E56E1">
            <w:pPr>
              <w:rPr>
                <w:sz w:val="18"/>
                <w:szCs w:val="18"/>
              </w:rPr>
            </w:pPr>
          </w:p>
          <w:p w:rsidR="00FF5EC1" w:rsidRDefault="00FF5EC1" w:rsidP="009E56E1">
            <w:pPr>
              <w:rPr>
                <w:sz w:val="18"/>
                <w:szCs w:val="18"/>
              </w:rPr>
            </w:pPr>
          </w:p>
          <w:p w:rsidR="00FF5EC1" w:rsidRDefault="00FF5EC1" w:rsidP="009E56E1">
            <w:pPr>
              <w:rPr>
                <w:sz w:val="18"/>
                <w:szCs w:val="18"/>
              </w:rPr>
            </w:pPr>
          </w:p>
          <w:p w:rsidR="00FF5EC1" w:rsidRDefault="00FF5EC1" w:rsidP="009E56E1">
            <w:pPr>
              <w:rPr>
                <w:sz w:val="18"/>
                <w:szCs w:val="18"/>
              </w:rPr>
            </w:pPr>
          </w:p>
          <w:p w:rsidR="00FF5EC1" w:rsidRDefault="00FF5EC1" w:rsidP="009E56E1">
            <w:pPr>
              <w:rPr>
                <w:sz w:val="18"/>
                <w:szCs w:val="18"/>
              </w:rPr>
            </w:pPr>
          </w:p>
          <w:p w:rsidR="00FF5EC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5" w:type="dxa"/>
            <w:vMerge w:val="restart"/>
          </w:tcPr>
          <w:p w:rsidR="00E61802" w:rsidRDefault="00E61802" w:rsidP="00E61802">
            <w:pPr>
              <w:ind w:left="283"/>
              <w:rPr>
                <w:sz w:val="18"/>
                <w:szCs w:val="18"/>
              </w:rPr>
            </w:pPr>
          </w:p>
          <w:p w:rsidR="002E6718" w:rsidRDefault="002E6718" w:rsidP="00E61802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r w:rsidRPr="00304284">
              <w:rPr>
                <w:sz w:val="16"/>
                <w:szCs w:val="16"/>
              </w:rPr>
              <w:t>Sept 5</w:t>
            </w:r>
            <w:r w:rsidRPr="00304284">
              <w:rPr>
                <w:sz w:val="16"/>
                <w:szCs w:val="16"/>
                <w:vertAlign w:val="superscript"/>
              </w:rPr>
              <w:t>th</w:t>
            </w:r>
            <w:r w:rsidRPr="00304284">
              <w:rPr>
                <w:sz w:val="16"/>
                <w:szCs w:val="16"/>
              </w:rPr>
              <w:t xml:space="preserve"> –Teachers’ Day</w:t>
            </w:r>
          </w:p>
          <w:p w:rsidR="00304284" w:rsidRPr="00304284" w:rsidRDefault="00304284" w:rsidP="00E61802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nmahotsav</w:t>
            </w:r>
            <w:proofErr w:type="spellEnd"/>
            <w:r>
              <w:rPr>
                <w:sz w:val="16"/>
                <w:szCs w:val="16"/>
              </w:rPr>
              <w:t>-</w:t>
            </w:r>
            <w:r w:rsidR="009E0D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0</w:t>
            </w:r>
            <w:r w:rsidRPr="0030428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</w:t>
            </w:r>
            <w:r w:rsidR="009E0D9C">
              <w:rPr>
                <w:sz w:val="16"/>
                <w:szCs w:val="16"/>
              </w:rPr>
              <w:t>)</w:t>
            </w:r>
          </w:p>
          <w:p w:rsidR="00C57451" w:rsidRPr="00304284" w:rsidRDefault="00E61802" w:rsidP="00E61802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r w:rsidRPr="00304284">
              <w:rPr>
                <w:sz w:val="16"/>
                <w:szCs w:val="16"/>
              </w:rPr>
              <w:t>SEM-IV Exam starts</w:t>
            </w:r>
            <w:r w:rsidR="00C57451" w:rsidRPr="00304284">
              <w:rPr>
                <w:sz w:val="16"/>
                <w:szCs w:val="16"/>
              </w:rPr>
              <w:t xml:space="preserve"> </w:t>
            </w:r>
            <w:r w:rsidRPr="00304284">
              <w:rPr>
                <w:sz w:val="16"/>
                <w:szCs w:val="16"/>
              </w:rPr>
              <w:t>(10</w:t>
            </w:r>
            <w:r w:rsidRPr="00304284">
              <w:rPr>
                <w:sz w:val="16"/>
                <w:szCs w:val="16"/>
                <w:vertAlign w:val="superscript"/>
              </w:rPr>
              <w:t>th</w:t>
            </w:r>
            <w:r w:rsidRPr="00304284">
              <w:rPr>
                <w:sz w:val="16"/>
                <w:szCs w:val="16"/>
              </w:rPr>
              <w:t xml:space="preserve"> Week)</w:t>
            </w:r>
          </w:p>
          <w:p w:rsidR="00CD3CBB" w:rsidRPr="00304284" w:rsidRDefault="00CD3CBB" w:rsidP="00E61802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r w:rsidRPr="00304284">
              <w:rPr>
                <w:sz w:val="16"/>
                <w:szCs w:val="16"/>
              </w:rPr>
              <w:t>1</w:t>
            </w:r>
            <w:r w:rsidRPr="00304284">
              <w:rPr>
                <w:sz w:val="16"/>
                <w:szCs w:val="16"/>
                <w:vertAlign w:val="superscript"/>
              </w:rPr>
              <w:t>st</w:t>
            </w:r>
            <w:r w:rsidRPr="00304284">
              <w:rPr>
                <w:sz w:val="16"/>
                <w:szCs w:val="16"/>
              </w:rPr>
              <w:t xml:space="preserve"> Year Admission (9</w:t>
            </w:r>
            <w:r w:rsidRPr="00304284">
              <w:rPr>
                <w:sz w:val="16"/>
                <w:szCs w:val="16"/>
                <w:vertAlign w:val="superscript"/>
              </w:rPr>
              <w:t>th</w:t>
            </w:r>
            <w:r w:rsidRPr="00304284">
              <w:rPr>
                <w:sz w:val="16"/>
                <w:szCs w:val="16"/>
              </w:rPr>
              <w:t xml:space="preserve"> Week)</w:t>
            </w:r>
          </w:p>
          <w:p w:rsidR="009E0D9C" w:rsidRPr="009E0D9C" w:rsidRDefault="00304284" w:rsidP="009E0D9C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r w:rsidRPr="00304284">
              <w:rPr>
                <w:sz w:val="16"/>
                <w:szCs w:val="16"/>
              </w:rPr>
              <w:t>Sept 24</w:t>
            </w:r>
            <w:r w:rsidRPr="00304284">
              <w:rPr>
                <w:sz w:val="16"/>
                <w:szCs w:val="16"/>
                <w:vertAlign w:val="superscript"/>
              </w:rPr>
              <w:t>th</w:t>
            </w:r>
            <w:r w:rsidRPr="00304284">
              <w:rPr>
                <w:sz w:val="16"/>
                <w:szCs w:val="16"/>
              </w:rPr>
              <w:t xml:space="preserve"> –NSS Day</w:t>
            </w:r>
          </w:p>
          <w:p w:rsidR="009E0D9C" w:rsidRDefault="009E0D9C" w:rsidP="009E0D9C">
            <w:pPr>
              <w:pStyle w:val="ListParagraph"/>
            </w:pPr>
          </w:p>
          <w:p w:rsidR="00C57451" w:rsidRPr="009E0D9C" w:rsidRDefault="009E0D9C" w:rsidP="009E0D9C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proofErr w:type="spellStart"/>
            <w:r w:rsidRPr="009E0D9C">
              <w:rPr>
                <w:sz w:val="16"/>
                <w:szCs w:val="16"/>
              </w:rPr>
              <w:t>Sharadotsav</w:t>
            </w:r>
            <w:proofErr w:type="spellEnd"/>
            <w:r w:rsidRPr="009E0D9C">
              <w:rPr>
                <w:sz w:val="16"/>
                <w:szCs w:val="16"/>
              </w:rPr>
              <w:t>-(14</w:t>
            </w:r>
            <w:r w:rsidRPr="009E0D9C">
              <w:rPr>
                <w:sz w:val="16"/>
                <w:szCs w:val="16"/>
                <w:vertAlign w:val="superscript"/>
              </w:rPr>
              <w:t>th</w:t>
            </w:r>
            <w:r w:rsidRPr="009E0D9C">
              <w:rPr>
                <w:sz w:val="16"/>
                <w:szCs w:val="16"/>
              </w:rPr>
              <w:t xml:space="preserve"> week)</w:t>
            </w:r>
          </w:p>
          <w:p w:rsidR="00C57451" w:rsidRPr="009E0D9C" w:rsidRDefault="00C57451" w:rsidP="009E0D9C">
            <w:pPr>
              <w:ind w:left="283"/>
              <w:rPr>
                <w:sz w:val="16"/>
                <w:szCs w:val="16"/>
              </w:rPr>
            </w:pPr>
          </w:p>
          <w:p w:rsidR="00C57451" w:rsidRDefault="00C57451" w:rsidP="00C57451"/>
          <w:p w:rsidR="00C57451" w:rsidRPr="00C57451" w:rsidRDefault="00C57451" w:rsidP="00C57451"/>
          <w:p w:rsidR="00C57451" w:rsidRPr="00C57451" w:rsidRDefault="00C57451" w:rsidP="00C57451"/>
          <w:p w:rsidR="00C57451" w:rsidRDefault="00C57451" w:rsidP="009E0D9C">
            <w:pPr>
              <w:ind w:left="283"/>
            </w:pPr>
          </w:p>
          <w:p w:rsidR="00E171EC" w:rsidRPr="009E0D9C" w:rsidRDefault="00C57451" w:rsidP="009E0D9C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6"/>
                <w:szCs w:val="16"/>
              </w:rPr>
            </w:pPr>
            <w:r w:rsidRPr="009E0D9C">
              <w:rPr>
                <w:sz w:val="16"/>
                <w:szCs w:val="16"/>
              </w:rPr>
              <w:t>PART-I Exam starts (19</w:t>
            </w:r>
            <w:r w:rsidRPr="009E0D9C">
              <w:rPr>
                <w:sz w:val="16"/>
                <w:szCs w:val="16"/>
                <w:vertAlign w:val="superscript"/>
              </w:rPr>
              <w:t>th</w:t>
            </w:r>
            <w:r w:rsidRPr="009E0D9C">
              <w:rPr>
                <w:sz w:val="16"/>
                <w:szCs w:val="16"/>
              </w:rPr>
              <w:t xml:space="preserve"> </w:t>
            </w:r>
            <w:r w:rsidR="006D4C70" w:rsidRPr="009E0D9C">
              <w:rPr>
                <w:sz w:val="16"/>
                <w:szCs w:val="16"/>
              </w:rPr>
              <w:t>Week)</w:t>
            </w:r>
          </w:p>
          <w:p w:rsidR="00A97A70" w:rsidRPr="006D4C70" w:rsidRDefault="00A97A70" w:rsidP="009E0D9C">
            <w:pPr>
              <w:pStyle w:val="ListParagraph"/>
              <w:numPr>
                <w:ilvl w:val="0"/>
                <w:numId w:val="10"/>
              </w:numPr>
              <w:ind w:left="283"/>
              <w:rPr>
                <w:sz w:val="18"/>
                <w:szCs w:val="18"/>
              </w:rPr>
            </w:pPr>
            <w:r w:rsidRPr="009E0D9C">
              <w:rPr>
                <w:sz w:val="16"/>
                <w:szCs w:val="16"/>
              </w:rPr>
              <w:t>SEM-I Form fill-up starts(21</w:t>
            </w:r>
            <w:r w:rsidRPr="009E0D9C">
              <w:rPr>
                <w:sz w:val="16"/>
                <w:szCs w:val="16"/>
                <w:vertAlign w:val="superscript"/>
              </w:rPr>
              <w:t>st</w:t>
            </w:r>
            <w:r w:rsidRPr="009E0D9C">
              <w:rPr>
                <w:sz w:val="16"/>
                <w:szCs w:val="16"/>
              </w:rPr>
              <w:t xml:space="preserve"> Week)</w:t>
            </w:r>
          </w:p>
        </w:tc>
      </w:tr>
      <w:tr w:rsidR="009E0D9C" w:rsidRPr="006922AE" w:rsidTr="009E0D9C">
        <w:trPr>
          <w:trHeight w:val="450"/>
        </w:trPr>
        <w:tc>
          <w:tcPr>
            <w:tcW w:w="582" w:type="dxa"/>
            <w:vMerge w:val="restart"/>
            <w:textDirection w:val="btLr"/>
          </w:tcPr>
          <w:p w:rsidR="00E171EC" w:rsidRPr="006922AE" w:rsidRDefault="00E171EC" w:rsidP="009E56E1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6922AE">
              <w:rPr>
                <w:b/>
                <w:sz w:val="18"/>
                <w:szCs w:val="18"/>
              </w:rPr>
              <w:t xml:space="preserve">  September</w:t>
            </w: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51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5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543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D67668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922C3F" wp14:editId="7AB85FE6">
                      <wp:simplePos x="0" y="0"/>
                      <wp:positionH relativeFrom="column">
                        <wp:posOffset>287019</wp:posOffset>
                      </wp:positionH>
                      <wp:positionV relativeFrom="paragraph">
                        <wp:posOffset>339090</wp:posOffset>
                      </wp:positionV>
                      <wp:extent cx="5667375" cy="95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7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A9081" id="Straight Connector 2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26.7pt" to="468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171EC">
              <w:rPr>
                <w:sz w:val="18"/>
                <w:szCs w:val="18"/>
              </w:rPr>
              <w:t>23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  <w:textDirection w:val="btLr"/>
          </w:tcPr>
          <w:p w:rsidR="00E171EC" w:rsidRPr="006922AE" w:rsidRDefault="00E171EC" w:rsidP="009E56E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Default="00E171EC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BC0A1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Default="00D67668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43F3CB" wp14:editId="5FEC625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9685</wp:posOffset>
                      </wp:positionV>
                      <wp:extent cx="9525" cy="238125"/>
                      <wp:effectExtent l="0" t="0" r="2857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F751D" id="Straight Connector 2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-1.55pt" to="2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171EC">
              <w:rPr>
                <w:sz w:val="18"/>
                <w:szCs w:val="18"/>
              </w:rPr>
              <w:t>30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9" w:type="dxa"/>
            <w:vMerge/>
          </w:tcPr>
          <w:p w:rsidR="00E171EC" w:rsidRPr="002244EB" w:rsidRDefault="00E171EC" w:rsidP="009E56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 w:val="restart"/>
            <w:textDirection w:val="btLr"/>
          </w:tcPr>
          <w:p w:rsidR="00E171EC" w:rsidRPr="006922AE" w:rsidRDefault="00E171EC" w:rsidP="009E56E1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    October</w:t>
            </w:r>
          </w:p>
        </w:tc>
        <w:tc>
          <w:tcPr>
            <w:tcW w:w="850" w:type="dxa"/>
          </w:tcPr>
          <w:p w:rsidR="00E171EC" w:rsidRPr="006922AE" w:rsidRDefault="00304284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84F11B" wp14:editId="29226251">
                      <wp:simplePos x="0" y="0"/>
                      <wp:positionH relativeFrom="margin">
                        <wp:posOffset>-442595</wp:posOffset>
                      </wp:positionH>
                      <wp:positionV relativeFrom="paragraph">
                        <wp:posOffset>-15239</wp:posOffset>
                      </wp:positionV>
                      <wp:extent cx="125730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05B8F" id="Straight Connector 1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-1.2pt" to="64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171EC">
              <w:rPr>
                <w:b/>
                <w:sz w:val="18"/>
                <w:szCs w:val="18"/>
              </w:rPr>
              <w:t>15</w:t>
            </w:r>
            <w:r w:rsidR="00E171EC"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="00E171EC"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59" w:type="dxa"/>
            <w:vMerge/>
          </w:tcPr>
          <w:p w:rsidR="00E171EC" w:rsidRPr="002244EB" w:rsidRDefault="00E171EC" w:rsidP="009E56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22782C" wp14:editId="7068F30B">
                      <wp:simplePos x="0" y="0"/>
                      <wp:positionH relativeFrom="column">
                        <wp:posOffset>283844</wp:posOffset>
                      </wp:positionH>
                      <wp:positionV relativeFrom="paragraph">
                        <wp:posOffset>227965</wp:posOffset>
                      </wp:positionV>
                      <wp:extent cx="32861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CBA4F" id="Straight Connector 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17.95pt" to="281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E171EC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D67668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540DCA5" wp14:editId="245D4BE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3810</wp:posOffset>
                      </wp:positionV>
                      <wp:extent cx="9525" cy="24765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983F3" id="Straight Connector 31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-.3pt" to="24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171EC">
              <w:rPr>
                <w:sz w:val="18"/>
                <w:szCs w:val="18"/>
              </w:rPr>
              <w:t>31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D67668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36C6D3" wp14:editId="12764C9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810</wp:posOffset>
                      </wp:positionV>
                      <wp:extent cx="45720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E3326" id="Straight Connector 2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3pt" to="355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078CF">
              <w:rPr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499"/>
        </w:trPr>
        <w:tc>
          <w:tcPr>
            <w:tcW w:w="582" w:type="dxa"/>
            <w:vMerge w:val="restart"/>
            <w:textDirection w:val="btLr"/>
          </w:tcPr>
          <w:p w:rsidR="00E171EC" w:rsidRPr="006922AE" w:rsidRDefault="00E171EC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642E31" wp14:editId="214CEDA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39165</wp:posOffset>
                      </wp:positionV>
                      <wp:extent cx="523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E83D5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73.95pt" to="35.6pt,-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F5EC1">
              <w:rPr>
                <w:b/>
                <w:sz w:val="18"/>
                <w:szCs w:val="18"/>
              </w:rPr>
              <w:t xml:space="preserve"> </w:t>
            </w:r>
            <w:r w:rsidRPr="006922AE">
              <w:rPr>
                <w:b/>
                <w:sz w:val="18"/>
                <w:szCs w:val="18"/>
              </w:rPr>
              <w:t xml:space="preserve">December                 </w:t>
            </w:r>
            <w:r w:rsidR="004078CF">
              <w:rPr>
                <w:b/>
                <w:sz w:val="18"/>
                <w:szCs w:val="18"/>
              </w:rPr>
              <w:t xml:space="preserve">      </w:t>
            </w:r>
            <w:r w:rsidRPr="006922AE">
              <w:rPr>
                <w:b/>
                <w:sz w:val="18"/>
                <w:szCs w:val="18"/>
              </w:rPr>
              <w:t>November</w:t>
            </w:r>
          </w:p>
        </w:tc>
        <w:tc>
          <w:tcPr>
            <w:tcW w:w="850" w:type="dxa"/>
          </w:tcPr>
          <w:p w:rsidR="00E171EC" w:rsidRPr="006922AE" w:rsidRDefault="004078CF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E171EC"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="00E171EC"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7A5BC3" w:rsidP="009E56E1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25069D" wp14:editId="7C7B8A86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4445</wp:posOffset>
                      </wp:positionV>
                      <wp:extent cx="2400300" cy="9525"/>
                      <wp:effectExtent l="0" t="0" r="1905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0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DA29F" id="Straight Connector 2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5.2pt,.35pt" to="53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078CF"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432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4078CF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E171EC"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="00E171EC" w:rsidRPr="006922AE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495"/>
        </w:trPr>
        <w:tc>
          <w:tcPr>
            <w:tcW w:w="582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71EC" w:rsidRPr="006922AE" w:rsidRDefault="004078CF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078C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171EC"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2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3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4" w:type="dxa"/>
            <w:shd w:val="clear" w:color="auto" w:fill="FFFFFF" w:themeFill="background1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5" w:type="dxa"/>
            <w:shd w:val="clear" w:color="auto" w:fill="FFFFFF" w:themeFill="background1"/>
          </w:tcPr>
          <w:p w:rsidR="00E171EC" w:rsidRPr="006922AE" w:rsidRDefault="00D67668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AAF207" wp14:editId="7A13B51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16229</wp:posOffset>
                      </wp:positionV>
                      <wp:extent cx="3800475" cy="0"/>
                      <wp:effectExtent l="0" t="0" r="2857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44F9" id="Straight Connector 5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24.9pt" to="323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078CF">
              <w:rPr>
                <w:sz w:val="18"/>
                <w:szCs w:val="18"/>
              </w:rPr>
              <w:t>2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E171EC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59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E171EC" w:rsidRPr="006922AE" w:rsidRDefault="00E171EC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416"/>
        </w:trPr>
        <w:tc>
          <w:tcPr>
            <w:tcW w:w="58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56E1" w:rsidRPr="006922AE" w:rsidRDefault="004078CF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4078C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3" w:type="dxa"/>
            <w:shd w:val="clear" w:color="auto" w:fill="FFFFFF" w:themeFill="background1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4" w:type="dxa"/>
            <w:shd w:val="clear" w:color="auto" w:fill="FFFFFF" w:themeFill="background1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shd w:val="clear" w:color="auto" w:fill="FFFFFF" w:themeFill="background1"/>
          </w:tcPr>
          <w:p w:rsidR="009E56E1" w:rsidRPr="006922AE" w:rsidRDefault="00D67668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17C059" wp14:editId="673AF3C4">
                      <wp:simplePos x="0" y="0"/>
                      <wp:positionH relativeFrom="column">
                        <wp:posOffset>292736</wp:posOffset>
                      </wp:positionH>
                      <wp:positionV relativeFrom="paragraph">
                        <wp:posOffset>-2540</wp:posOffset>
                      </wp:positionV>
                      <wp:extent cx="0" cy="28575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78AFB" id="Straight Connector 6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-.2pt" to="23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078CF">
              <w:rPr>
                <w:sz w:val="18"/>
                <w:szCs w:val="18"/>
              </w:rPr>
              <w:t>3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9" w:type="dxa"/>
            <w:vMerge w:val="restart"/>
          </w:tcPr>
          <w:p w:rsidR="009E56E1" w:rsidRDefault="009E56E1" w:rsidP="00E61802">
            <w:pPr>
              <w:ind w:left="283"/>
              <w:rPr>
                <w:sz w:val="18"/>
                <w:szCs w:val="18"/>
              </w:rPr>
            </w:pPr>
          </w:p>
          <w:p w:rsidR="00173667" w:rsidRDefault="00173667" w:rsidP="00E61802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,8,15,22,29- Sunday</w:t>
            </w:r>
          </w:p>
          <w:p w:rsidR="00173667" w:rsidRDefault="00173667" w:rsidP="00E61802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5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X Mass Day</w:t>
            </w:r>
          </w:p>
          <w:p w:rsidR="00173667" w:rsidRDefault="00173667" w:rsidP="00E61802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26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to 28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No Work</w:t>
            </w:r>
          </w:p>
          <w:p w:rsidR="00173667" w:rsidRPr="00173667" w:rsidRDefault="00173667" w:rsidP="00E61802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31</w:t>
            </w:r>
            <w:r w:rsidRPr="0017366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No Work</w:t>
            </w:r>
          </w:p>
        </w:tc>
        <w:tc>
          <w:tcPr>
            <w:tcW w:w="710" w:type="dxa"/>
            <w:vMerge w:val="restart"/>
          </w:tcPr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5" w:type="dxa"/>
            <w:vMerge w:val="restart"/>
          </w:tcPr>
          <w:p w:rsidR="009E56E1" w:rsidRDefault="009E56E1" w:rsidP="009E0D9C">
            <w:pPr>
              <w:rPr>
                <w:sz w:val="18"/>
                <w:szCs w:val="18"/>
              </w:rPr>
            </w:pPr>
          </w:p>
          <w:p w:rsidR="009E0D9C" w:rsidRPr="009E0D9C" w:rsidRDefault="009E0D9C" w:rsidP="006D4C70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6"/>
                <w:szCs w:val="16"/>
              </w:rPr>
            </w:pPr>
            <w:r w:rsidRPr="009E0D9C">
              <w:rPr>
                <w:sz w:val="16"/>
                <w:szCs w:val="16"/>
              </w:rPr>
              <w:t>Dec-1</w:t>
            </w:r>
            <w:r w:rsidRPr="009E0D9C">
              <w:rPr>
                <w:sz w:val="16"/>
                <w:szCs w:val="16"/>
                <w:vertAlign w:val="superscript"/>
              </w:rPr>
              <w:t>st</w:t>
            </w:r>
            <w:r w:rsidRPr="009E0D9C">
              <w:rPr>
                <w:sz w:val="16"/>
                <w:szCs w:val="16"/>
              </w:rPr>
              <w:t xml:space="preserve"> Red Ribbon Day</w:t>
            </w:r>
          </w:p>
          <w:p w:rsidR="006D4C70" w:rsidRPr="009E0D9C" w:rsidRDefault="006D4C70" w:rsidP="006D4C70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6"/>
                <w:szCs w:val="16"/>
              </w:rPr>
            </w:pPr>
            <w:r w:rsidRPr="009E0D9C">
              <w:rPr>
                <w:sz w:val="16"/>
                <w:szCs w:val="16"/>
              </w:rPr>
              <w:t>SEM-I Exam starts</w:t>
            </w:r>
            <w:r w:rsidR="00A97A70" w:rsidRPr="009E0D9C">
              <w:rPr>
                <w:sz w:val="16"/>
                <w:szCs w:val="16"/>
              </w:rPr>
              <w:t xml:space="preserve"> </w:t>
            </w:r>
            <w:r w:rsidRPr="009E0D9C">
              <w:rPr>
                <w:sz w:val="16"/>
                <w:szCs w:val="16"/>
              </w:rPr>
              <w:t>(</w:t>
            </w:r>
            <w:r w:rsidR="00025432" w:rsidRPr="009E0D9C">
              <w:rPr>
                <w:sz w:val="16"/>
                <w:szCs w:val="16"/>
              </w:rPr>
              <w:t>24</w:t>
            </w:r>
            <w:r w:rsidR="00025432" w:rsidRPr="009E0D9C">
              <w:rPr>
                <w:sz w:val="16"/>
                <w:szCs w:val="16"/>
                <w:vertAlign w:val="superscript"/>
              </w:rPr>
              <w:t>th</w:t>
            </w:r>
            <w:r w:rsidR="00025432" w:rsidRPr="009E0D9C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E0D9C">
              <w:rPr>
                <w:sz w:val="16"/>
                <w:szCs w:val="16"/>
              </w:rPr>
              <w:t>Week)</w:t>
            </w:r>
          </w:p>
          <w:p w:rsidR="00A97A70" w:rsidRPr="009E0D9C" w:rsidRDefault="00A97A70" w:rsidP="006D4C70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8"/>
                <w:szCs w:val="18"/>
              </w:rPr>
            </w:pPr>
            <w:r w:rsidRPr="009E0D9C">
              <w:rPr>
                <w:sz w:val="16"/>
                <w:szCs w:val="16"/>
              </w:rPr>
              <w:t>SEM-III Form fill-up starts (24</w:t>
            </w:r>
            <w:r w:rsidRPr="009E0D9C">
              <w:rPr>
                <w:sz w:val="16"/>
                <w:szCs w:val="16"/>
                <w:vertAlign w:val="superscript"/>
              </w:rPr>
              <w:t>th</w:t>
            </w:r>
            <w:r w:rsidRPr="009E0D9C">
              <w:rPr>
                <w:sz w:val="16"/>
                <w:szCs w:val="16"/>
              </w:rPr>
              <w:t xml:space="preserve"> Week)</w:t>
            </w:r>
          </w:p>
          <w:p w:rsidR="009E0D9C" w:rsidRPr="006D4C70" w:rsidRDefault="009E0D9C" w:rsidP="006D4C70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ultural competition- (26</w:t>
            </w:r>
            <w:r w:rsidRPr="009E0D9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)</w:t>
            </w: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56E1" w:rsidRPr="006922AE" w:rsidRDefault="004078CF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4078C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304284" w:rsidP="009E56E1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128438B" wp14:editId="70B3FB24">
                      <wp:simplePos x="0" y="0"/>
                      <wp:positionH relativeFrom="column">
                        <wp:posOffset>-1717675</wp:posOffset>
                      </wp:positionH>
                      <wp:positionV relativeFrom="paragraph">
                        <wp:posOffset>-2540</wp:posOffset>
                      </wp:positionV>
                      <wp:extent cx="3143250" cy="0"/>
                      <wp:effectExtent l="0" t="0" r="1905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27FB7" id="Straight Connector 4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25pt,-.2pt" to="112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F5EC1"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5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72"/>
        </w:trPr>
        <w:tc>
          <w:tcPr>
            <w:tcW w:w="58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9E56E1"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60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4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5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5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9E56E1"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60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4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5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9E0D9C" w:rsidRPr="006922AE" w:rsidTr="009E0D9C">
        <w:trPr>
          <w:trHeight w:val="352"/>
        </w:trPr>
        <w:tc>
          <w:tcPr>
            <w:tcW w:w="58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56E1" w:rsidRPr="006922AE" w:rsidRDefault="004078CF" w:rsidP="009E56E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9E56E1"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60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2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5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5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</w:tbl>
    <w:p w:rsidR="009E56E1" w:rsidRDefault="009E56E1" w:rsidP="009E56E1">
      <w:pPr>
        <w:rPr>
          <w:sz w:val="18"/>
          <w:szCs w:val="18"/>
        </w:rPr>
      </w:pPr>
    </w:p>
    <w:p w:rsidR="009E56E1" w:rsidRDefault="006778A6" w:rsidP="009E56E1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C78B44" wp14:editId="0336935D">
                <wp:simplePos x="0" y="0"/>
                <wp:positionH relativeFrom="margin">
                  <wp:align>left</wp:align>
                </wp:positionH>
                <wp:positionV relativeFrom="paragraph">
                  <wp:posOffset>1652905</wp:posOffset>
                </wp:positionV>
                <wp:extent cx="9525" cy="72580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58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8F8D" id="Straight Connector 7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0.15pt" to=".75pt,7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81"/>
        <w:gridCol w:w="849"/>
        <w:gridCol w:w="559"/>
        <w:gridCol w:w="591"/>
        <w:gridCol w:w="591"/>
        <w:gridCol w:w="582"/>
        <w:gridCol w:w="623"/>
        <w:gridCol w:w="584"/>
        <w:gridCol w:w="588"/>
        <w:gridCol w:w="2952"/>
        <w:gridCol w:w="709"/>
        <w:gridCol w:w="1701"/>
      </w:tblGrid>
      <w:tr w:rsidR="002066E3" w:rsidRPr="006922AE" w:rsidTr="00C57451">
        <w:trPr>
          <w:cantSplit/>
          <w:trHeight w:val="686"/>
        </w:trPr>
        <w:tc>
          <w:tcPr>
            <w:tcW w:w="581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49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18" w:type="dxa"/>
            <w:gridSpan w:val="7"/>
          </w:tcPr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952" w:type="dxa"/>
            <w:vMerge w:val="restart"/>
          </w:tcPr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Default="009E56E1" w:rsidP="009E56E1">
            <w:pPr>
              <w:jc w:val="center"/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709" w:type="dxa"/>
            <w:vMerge w:val="restart"/>
            <w:textDirection w:val="btLr"/>
          </w:tcPr>
          <w:p w:rsidR="009E56E1" w:rsidRPr="006922AE" w:rsidRDefault="006778A6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73658C" wp14:editId="660B6D92">
                      <wp:simplePos x="0" y="0"/>
                      <wp:positionH relativeFrom="column">
                        <wp:posOffset>-5469255</wp:posOffset>
                      </wp:positionH>
                      <wp:positionV relativeFrom="paragraph">
                        <wp:posOffset>-1905</wp:posOffset>
                      </wp:positionV>
                      <wp:extent cx="6953250" cy="1905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D7C62" id="Straight Connector 7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0.65pt,-.15pt" to="116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E56E1"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1701" w:type="dxa"/>
            <w:vMerge w:val="restart"/>
          </w:tcPr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</w:p>
          <w:p w:rsidR="009E56E1" w:rsidRPr="006922AE" w:rsidRDefault="009E56E1" w:rsidP="009E56E1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2066E3" w:rsidRPr="006922AE" w:rsidTr="00C57451">
        <w:trPr>
          <w:cantSplit/>
          <w:trHeight w:val="1476"/>
        </w:trPr>
        <w:tc>
          <w:tcPr>
            <w:tcW w:w="581" w:type="dxa"/>
            <w:vMerge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1" w:type="dxa"/>
            <w:textDirection w:val="btLr"/>
          </w:tcPr>
          <w:p w:rsidR="009E56E1" w:rsidRPr="006922AE" w:rsidRDefault="000D697A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775F57" wp14:editId="0191881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3335</wp:posOffset>
                      </wp:positionV>
                      <wp:extent cx="0" cy="447675"/>
                      <wp:effectExtent l="0" t="0" r="19050" b="2857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9ED5A" id="Straight Connector 7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-1.05pt" to="23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E56E1"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1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2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3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4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88" w:type="dxa"/>
            <w:textDirection w:val="btLr"/>
          </w:tcPr>
          <w:p w:rsidR="009E56E1" w:rsidRPr="006922AE" w:rsidRDefault="009E56E1" w:rsidP="009E56E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6778A6">
        <w:trPr>
          <w:trHeight w:val="705"/>
        </w:trPr>
        <w:tc>
          <w:tcPr>
            <w:tcW w:w="581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173667">
              <w:rPr>
                <w:b/>
                <w:sz w:val="18"/>
                <w:szCs w:val="18"/>
              </w:rPr>
              <w:t>Jan (2020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:rsidR="009E56E1" w:rsidRPr="006922AE" w:rsidRDefault="00FF5EC1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E56E1" w:rsidRPr="00F14C2E">
              <w:rPr>
                <w:b/>
                <w:sz w:val="18"/>
                <w:szCs w:val="18"/>
                <w:vertAlign w:val="superscript"/>
              </w:rPr>
              <w:t>th</w:t>
            </w:r>
            <w:r w:rsidR="009E56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9E56E1" w:rsidRPr="006922AE" w:rsidRDefault="00FF5EC1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2" w:type="dxa"/>
            <w:vMerge w:val="restart"/>
          </w:tcPr>
          <w:p w:rsidR="009E56E1" w:rsidRDefault="00173667" w:rsidP="00025432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5,12,19,26 –Sunday</w:t>
            </w:r>
          </w:p>
          <w:p w:rsidR="00173667" w:rsidRDefault="00173667" w:rsidP="00025432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</w:t>
            </w:r>
            <w:r w:rsidRPr="0017366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New Year’s Day</w:t>
            </w:r>
          </w:p>
          <w:p w:rsidR="00173667" w:rsidRDefault="00173667" w:rsidP="00025432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15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6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P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krinti</w:t>
            </w:r>
            <w:proofErr w:type="spellEnd"/>
          </w:p>
          <w:p w:rsidR="00173667" w:rsidRDefault="00173667" w:rsidP="00025432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4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 No Work</w:t>
            </w:r>
          </w:p>
          <w:p w:rsidR="00173667" w:rsidRDefault="00173667" w:rsidP="00025432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9</w:t>
            </w:r>
            <w:r w:rsidRPr="0017366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to 31</w:t>
            </w:r>
            <w:r w:rsidRPr="0017366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Saraswati</w:t>
            </w:r>
            <w:proofErr w:type="spellEnd"/>
            <w:r>
              <w:rPr>
                <w:sz w:val="18"/>
                <w:szCs w:val="18"/>
              </w:rPr>
              <w:t xml:space="preserve"> Puja</w:t>
            </w:r>
          </w:p>
          <w:p w:rsidR="005F3C03" w:rsidRDefault="005F3C03" w:rsidP="00025432">
            <w:pPr>
              <w:ind w:left="283"/>
              <w:rPr>
                <w:sz w:val="18"/>
                <w:szCs w:val="18"/>
              </w:rPr>
            </w:pPr>
          </w:p>
          <w:p w:rsidR="00025432" w:rsidRDefault="00025432" w:rsidP="00025432">
            <w:pPr>
              <w:ind w:left="283"/>
              <w:rPr>
                <w:sz w:val="18"/>
                <w:szCs w:val="18"/>
              </w:rPr>
            </w:pPr>
          </w:p>
          <w:p w:rsidR="00025432" w:rsidRDefault="00025432" w:rsidP="00025432">
            <w:pPr>
              <w:ind w:left="283"/>
              <w:rPr>
                <w:sz w:val="18"/>
                <w:szCs w:val="18"/>
              </w:rPr>
            </w:pPr>
          </w:p>
          <w:p w:rsidR="005F3C03" w:rsidRDefault="005F3C03" w:rsidP="005F3C03">
            <w:pPr>
              <w:rPr>
                <w:sz w:val="18"/>
                <w:szCs w:val="18"/>
              </w:rPr>
            </w:pPr>
          </w:p>
          <w:p w:rsidR="006778A6" w:rsidRDefault="006778A6" w:rsidP="005F3C03">
            <w:pPr>
              <w:rPr>
                <w:sz w:val="18"/>
                <w:szCs w:val="18"/>
              </w:rPr>
            </w:pPr>
          </w:p>
          <w:p w:rsidR="006778A6" w:rsidRDefault="006778A6" w:rsidP="005F3C03">
            <w:pPr>
              <w:rPr>
                <w:sz w:val="18"/>
                <w:szCs w:val="18"/>
              </w:rPr>
            </w:pPr>
          </w:p>
          <w:p w:rsidR="006778A6" w:rsidRDefault="006778A6" w:rsidP="005F3C03">
            <w:pPr>
              <w:rPr>
                <w:sz w:val="18"/>
                <w:szCs w:val="18"/>
              </w:rPr>
            </w:pPr>
          </w:p>
          <w:p w:rsidR="00025432" w:rsidRPr="00025432" w:rsidRDefault="005F3C03" w:rsidP="003F0425">
            <w:pPr>
              <w:pStyle w:val="ListParagraph"/>
              <w:numPr>
                <w:ilvl w:val="0"/>
                <w:numId w:val="8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,9,16,23- Sunday</w:t>
            </w:r>
          </w:p>
          <w:p w:rsidR="005F3C03" w:rsidRDefault="005F3C03" w:rsidP="003F0425">
            <w:pPr>
              <w:pStyle w:val="ListParagraph"/>
              <w:numPr>
                <w:ilvl w:val="0"/>
                <w:numId w:val="8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2</w:t>
            </w:r>
            <w:r w:rsidRPr="005F3C03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– Shiv </w:t>
            </w:r>
            <w:proofErr w:type="spellStart"/>
            <w:r>
              <w:rPr>
                <w:sz w:val="18"/>
                <w:szCs w:val="18"/>
              </w:rPr>
              <w:t>Ratri</w:t>
            </w:r>
            <w:proofErr w:type="spellEnd"/>
          </w:p>
          <w:p w:rsidR="005F3C03" w:rsidRPr="005F3C03" w:rsidRDefault="005F3C03" w:rsidP="005F3C03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vMerge w:val="restart"/>
          </w:tcPr>
          <w:p w:rsidR="009E0D9C" w:rsidRPr="006778A6" w:rsidRDefault="006778A6" w:rsidP="00025432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6"/>
                <w:szCs w:val="16"/>
              </w:rPr>
            </w:pPr>
            <w:r w:rsidRPr="006778A6">
              <w:rPr>
                <w:noProof/>
                <w:sz w:val="16"/>
                <w:szCs w:val="1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1E9B05" wp14:editId="7C2DDF4A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-19686</wp:posOffset>
                      </wp:positionV>
                      <wp:extent cx="0" cy="7324725"/>
                      <wp:effectExtent l="0" t="0" r="19050" b="952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24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1E1FB" id="Straight Connector 8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-1.55pt" to="79.15pt,5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12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- National Youth Day</w:t>
            </w:r>
          </w:p>
          <w:p w:rsidR="003F0425" w:rsidRPr="006778A6" w:rsidRDefault="00025432" w:rsidP="00025432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6"/>
                <w:szCs w:val="16"/>
              </w:rPr>
            </w:pPr>
            <w:r w:rsidRPr="006778A6">
              <w:rPr>
                <w:sz w:val="16"/>
                <w:szCs w:val="16"/>
              </w:rPr>
              <w:t>SEM-III Exam starts</w:t>
            </w:r>
            <w:r w:rsidR="003F0425" w:rsidRPr="006778A6">
              <w:rPr>
                <w:sz w:val="16"/>
                <w:szCs w:val="16"/>
              </w:rPr>
              <w:t xml:space="preserve"> </w:t>
            </w:r>
            <w:r w:rsidRPr="006778A6">
              <w:rPr>
                <w:sz w:val="16"/>
                <w:szCs w:val="16"/>
              </w:rPr>
              <w:t>(28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 w:rsidRPr="006778A6">
              <w:rPr>
                <w:sz w:val="16"/>
                <w:szCs w:val="16"/>
              </w:rPr>
              <w:t xml:space="preserve"> Week)</w:t>
            </w:r>
          </w:p>
          <w:p w:rsidR="0090488D" w:rsidRDefault="0090488D" w:rsidP="00025432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6"/>
                <w:szCs w:val="16"/>
              </w:rPr>
            </w:pPr>
            <w:r w:rsidRPr="006778A6">
              <w:rPr>
                <w:sz w:val="16"/>
                <w:szCs w:val="16"/>
              </w:rPr>
              <w:t>SEM-V Form fill-up starts (30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 w:rsidRPr="006778A6">
              <w:rPr>
                <w:sz w:val="16"/>
                <w:szCs w:val="16"/>
              </w:rPr>
              <w:t xml:space="preserve"> Week)</w:t>
            </w:r>
          </w:p>
          <w:p w:rsidR="006778A6" w:rsidRDefault="006778A6" w:rsidP="00025432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778A6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Jan- </w:t>
            </w:r>
            <w:proofErr w:type="spellStart"/>
            <w:r>
              <w:rPr>
                <w:sz w:val="16"/>
                <w:szCs w:val="16"/>
              </w:rPr>
              <w:t>Netajis</w:t>
            </w:r>
            <w:proofErr w:type="spellEnd"/>
            <w:r>
              <w:rPr>
                <w:sz w:val="16"/>
                <w:szCs w:val="16"/>
              </w:rPr>
              <w:t xml:space="preserve"> Birthday</w:t>
            </w:r>
          </w:p>
          <w:p w:rsidR="006778A6" w:rsidRPr="006778A6" w:rsidRDefault="006778A6" w:rsidP="00025432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6"/>
                <w:szCs w:val="16"/>
              </w:rPr>
            </w:pPr>
            <w:r w:rsidRPr="006778A6">
              <w:rPr>
                <w:sz w:val="16"/>
                <w:szCs w:val="16"/>
              </w:rPr>
              <w:t>Annual sports (30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 w:rsidRPr="006778A6">
              <w:rPr>
                <w:sz w:val="16"/>
                <w:szCs w:val="16"/>
              </w:rPr>
              <w:t xml:space="preserve"> week)</w:t>
            </w:r>
          </w:p>
          <w:p w:rsidR="003F0425" w:rsidRPr="006778A6" w:rsidRDefault="003F0425" w:rsidP="003F0425">
            <w:pPr>
              <w:rPr>
                <w:sz w:val="16"/>
                <w:szCs w:val="16"/>
              </w:rPr>
            </w:pPr>
          </w:p>
          <w:p w:rsidR="009E56E1" w:rsidRPr="006778A6" w:rsidRDefault="003F0425" w:rsidP="003F0425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6"/>
                <w:szCs w:val="16"/>
              </w:rPr>
            </w:pPr>
            <w:r w:rsidRPr="006778A6">
              <w:rPr>
                <w:sz w:val="16"/>
                <w:szCs w:val="16"/>
              </w:rPr>
              <w:t>SEM-V Exam starts (33</w:t>
            </w:r>
            <w:r w:rsidRPr="006778A6">
              <w:rPr>
                <w:sz w:val="16"/>
                <w:szCs w:val="16"/>
                <w:vertAlign w:val="superscript"/>
              </w:rPr>
              <w:t>rd</w:t>
            </w:r>
            <w:r w:rsidRPr="006778A6">
              <w:rPr>
                <w:sz w:val="16"/>
                <w:szCs w:val="16"/>
              </w:rPr>
              <w:t xml:space="preserve"> Week)</w:t>
            </w:r>
          </w:p>
          <w:p w:rsidR="006778A6" w:rsidRPr="006778A6" w:rsidRDefault="006778A6" w:rsidP="003F0425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8"/>
                <w:szCs w:val="18"/>
              </w:rPr>
            </w:pPr>
            <w:r w:rsidRPr="006778A6">
              <w:rPr>
                <w:sz w:val="16"/>
                <w:szCs w:val="16"/>
              </w:rPr>
              <w:t>21</w:t>
            </w:r>
            <w:r w:rsidRPr="006778A6">
              <w:rPr>
                <w:sz w:val="16"/>
                <w:szCs w:val="16"/>
                <w:vertAlign w:val="superscript"/>
              </w:rPr>
              <w:t>st</w:t>
            </w:r>
            <w:r w:rsidRPr="006778A6">
              <w:rPr>
                <w:sz w:val="16"/>
                <w:szCs w:val="16"/>
              </w:rPr>
              <w:t xml:space="preserve"> Feb-International Mother Language Day</w:t>
            </w:r>
          </w:p>
          <w:p w:rsidR="006778A6" w:rsidRPr="003F0425" w:rsidRDefault="006778A6" w:rsidP="003F0425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xcursion( 34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 35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week) </w:t>
            </w:r>
          </w:p>
        </w:tc>
      </w:tr>
      <w:tr w:rsidR="002066E3" w:rsidRPr="006922AE" w:rsidTr="006778A6">
        <w:trPr>
          <w:trHeight w:val="599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FF5EC1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9E56E1" w:rsidRPr="00F14C2E">
              <w:rPr>
                <w:b/>
                <w:sz w:val="18"/>
                <w:szCs w:val="18"/>
                <w:vertAlign w:val="superscript"/>
              </w:rPr>
              <w:t>th</w:t>
            </w:r>
            <w:r w:rsidR="009E56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6778A6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6DC0256" wp14:editId="415258CF">
                      <wp:simplePos x="0" y="0"/>
                      <wp:positionH relativeFrom="column">
                        <wp:posOffset>-1334770</wp:posOffset>
                      </wp:positionH>
                      <wp:positionV relativeFrom="paragraph">
                        <wp:posOffset>-5080</wp:posOffset>
                      </wp:positionV>
                      <wp:extent cx="1638300" cy="9525"/>
                      <wp:effectExtent l="0" t="0" r="19050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6EF88" id="Straight Connector 7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1pt,-.4pt" to="2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73667"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6778A6">
        <w:trPr>
          <w:trHeight w:val="464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FF5EC1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9E56E1" w:rsidRPr="00F14C2E">
              <w:rPr>
                <w:b/>
                <w:sz w:val="18"/>
                <w:szCs w:val="18"/>
                <w:vertAlign w:val="superscript"/>
              </w:rPr>
              <w:t>th</w:t>
            </w:r>
            <w:r w:rsidR="009E56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466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FF5EC1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173667">
              <w:rPr>
                <w:b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9E56E1" w:rsidRPr="006922AE" w:rsidRDefault="000D697A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25E68D" wp14:editId="3C0A7189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97814</wp:posOffset>
                      </wp:positionV>
                      <wp:extent cx="4171950" cy="9525"/>
                      <wp:effectExtent l="0" t="0" r="19050" b="2857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1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59DEC" id="Straight Connector 75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23.45pt" to="353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73667">
              <w:rPr>
                <w:sz w:val="18"/>
                <w:szCs w:val="18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B26517" wp14:editId="11DD18C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88290</wp:posOffset>
                      </wp:positionV>
                      <wp:extent cx="32099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8D520" id="Straight Connector 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22.7pt" to="276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173667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173667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173667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9E56E1" w:rsidRPr="006922AE" w:rsidRDefault="009E56E1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February</w:t>
            </w:r>
          </w:p>
        </w:tc>
        <w:tc>
          <w:tcPr>
            <w:tcW w:w="849" w:type="dxa"/>
          </w:tcPr>
          <w:p w:rsidR="009E56E1" w:rsidRPr="006922AE" w:rsidRDefault="00173667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17366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6778A6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A0C0951" wp14:editId="6ACE5AC4">
                      <wp:simplePos x="0" y="0"/>
                      <wp:positionH relativeFrom="column">
                        <wp:posOffset>-1334770</wp:posOffset>
                      </wp:positionH>
                      <wp:positionV relativeFrom="paragraph">
                        <wp:posOffset>1905</wp:posOffset>
                      </wp:positionV>
                      <wp:extent cx="2771775" cy="9525"/>
                      <wp:effectExtent l="0" t="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CDE7C" id="Straight Connector 74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1pt,.15pt" to="11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F3C03"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52" w:type="dxa"/>
            <w:vMerge/>
          </w:tcPr>
          <w:p w:rsidR="009E56E1" w:rsidRPr="00A57BD6" w:rsidRDefault="009E56E1" w:rsidP="009E56E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173667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17366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70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173667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6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52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9E56E1" w:rsidRPr="006922AE" w:rsidRDefault="009E56E1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9E56E1" w:rsidRPr="006922AE" w:rsidRDefault="00173667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9E56E1" w:rsidRPr="00173D1F">
              <w:rPr>
                <w:b/>
                <w:sz w:val="18"/>
                <w:szCs w:val="18"/>
                <w:vertAlign w:val="superscript"/>
              </w:rPr>
              <w:t>th</w:t>
            </w:r>
            <w:r w:rsidR="009E56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3" w:type="dxa"/>
            <w:shd w:val="clear" w:color="auto" w:fill="FFFFFF" w:themeFill="background1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4" w:type="dxa"/>
            <w:shd w:val="clear" w:color="auto" w:fill="FFFFFF" w:themeFill="background1"/>
          </w:tcPr>
          <w:p w:rsidR="009E56E1" w:rsidRPr="006922AE" w:rsidRDefault="000D697A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7CF217" wp14:editId="19600A9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905</wp:posOffset>
                      </wp:positionV>
                      <wp:extent cx="0" cy="219075"/>
                      <wp:effectExtent l="0" t="0" r="19050" b="2857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6847CF" id="Straight Connector 7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.15pt" to="23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F3C03"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9E56E1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vMerge w:val="restart"/>
          </w:tcPr>
          <w:p w:rsidR="00025432" w:rsidRPr="00025432" w:rsidRDefault="003F0425" w:rsidP="00025432">
            <w:pPr>
              <w:ind w:left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82F91B" wp14:editId="7F9B47C3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-3810</wp:posOffset>
                      </wp:positionV>
                      <wp:extent cx="3752850" cy="9525"/>
                      <wp:effectExtent l="0" t="0" r="19050" b="2857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12E21" id="Straight Connector 77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-.3pt" to="262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E56E1" w:rsidRDefault="005F3C03" w:rsidP="003F0425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,8,15,22,29 –Sunday</w:t>
            </w:r>
          </w:p>
          <w:p w:rsidR="005F3C03" w:rsidRDefault="005F3C03" w:rsidP="003F0425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  <w:r w:rsidRPr="005F3C0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No Work</w:t>
            </w:r>
          </w:p>
          <w:p w:rsidR="005F3C03" w:rsidRDefault="005F3C03" w:rsidP="003F0425">
            <w:pPr>
              <w:pStyle w:val="ListParagraph"/>
              <w:numPr>
                <w:ilvl w:val="0"/>
                <w:numId w:val="4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9</w:t>
            </w:r>
            <w:r w:rsidRPr="005F3C0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10</w:t>
            </w:r>
            <w:r w:rsidRPr="005F3C0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>
              <w:rPr>
                <w:sz w:val="18"/>
                <w:szCs w:val="18"/>
              </w:rPr>
              <w:t>D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trya</w:t>
            </w:r>
            <w:proofErr w:type="spellEnd"/>
          </w:p>
          <w:p w:rsidR="005F3C03" w:rsidRPr="006778A6" w:rsidRDefault="005F3C03" w:rsidP="006778A6">
            <w:pPr>
              <w:ind w:left="-77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9E56E1" w:rsidRPr="006922AE" w:rsidRDefault="006778A6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vMerge w:val="restart"/>
          </w:tcPr>
          <w:p w:rsidR="009E56E1" w:rsidRDefault="009E56E1" w:rsidP="009E56E1">
            <w:pPr>
              <w:rPr>
                <w:sz w:val="18"/>
                <w:szCs w:val="18"/>
              </w:rPr>
            </w:pPr>
          </w:p>
          <w:p w:rsidR="006778A6" w:rsidRPr="006778A6" w:rsidRDefault="006778A6" w:rsidP="00CD3E59">
            <w:pPr>
              <w:pStyle w:val="ListParagraph"/>
              <w:numPr>
                <w:ilvl w:val="0"/>
                <w:numId w:val="13"/>
              </w:numPr>
              <w:ind w:left="303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asantotsav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Pr="006778A6">
              <w:rPr>
                <w:sz w:val="16"/>
                <w:szCs w:val="16"/>
              </w:rPr>
              <w:t>(36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 w:rsidRPr="006778A6">
              <w:rPr>
                <w:sz w:val="16"/>
                <w:szCs w:val="16"/>
              </w:rPr>
              <w:t xml:space="preserve"> week)</w:t>
            </w:r>
          </w:p>
          <w:p w:rsidR="00CD3E59" w:rsidRPr="00CD3E59" w:rsidRDefault="00CD3E59" w:rsidP="00CD3E59">
            <w:pPr>
              <w:pStyle w:val="ListParagraph"/>
              <w:numPr>
                <w:ilvl w:val="0"/>
                <w:numId w:val="13"/>
              </w:numPr>
              <w:ind w:left="303"/>
              <w:rPr>
                <w:sz w:val="18"/>
                <w:szCs w:val="18"/>
              </w:rPr>
            </w:pPr>
            <w:r w:rsidRPr="006778A6">
              <w:rPr>
                <w:sz w:val="16"/>
                <w:szCs w:val="16"/>
              </w:rPr>
              <w:t xml:space="preserve">SEM-III </w:t>
            </w:r>
            <w:r w:rsidR="000C174F" w:rsidRPr="006778A6">
              <w:rPr>
                <w:sz w:val="16"/>
                <w:szCs w:val="16"/>
              </w:rPr>
              <w:t xml:space="preserve"> Exam </w:t>
            </w:r>
            <w:r w:rsidRPr="006778A6">
              <w:rPr>
                <w:sz w:val="16"/>
                <w:szCs w:val="16"/>
              </w:rPr>
              <w:t>Starts (37</w:t>
            </w:r>
            <w:r w:rsidRPr="006778A6">
              <w:rPr>
                <w:sz w:val="16"/>
                <w:szCs w:val="16"/>
                <w:vertAlign w:val="superscript"/>
              </w:rPr>
              <w:t>th</w:t>
            </w:r>
            <w:r w:rsidRPr="006778A6">
              <w:rPr>
                <w:sz w:val="16"/>
                <w:szCs w:val="16"/>
              </w:rPr>
              <w:t xml:space="preserve"> Week)</w:t>
            </w: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5F3C03" w:rsidRPr="006922AE" w:rsidRDefault="005F3C03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March</w:t>
            </w:r>
          </w:p>
        </w:tc>
        <w:tc>
          <w:tcPr>
            <w:tcW w:w="849" w:type="dxa"/>
            <w:shd w:val="clear" w:color="auto" w:fill="FFFFFF" w:themeFill="background1"/>
          </w:tcPr>
          <w:p w:rsidR="005F3C03" w:rsidRPr="006922AE" w:rsidRDefault="005F3C03" w:rsidP="001736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1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52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1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3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4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952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6778A6">
        <w:trPr>
          <w:trHeight w:val="370"/>
        </w:trPr>
        <w:tc>
          <w:tcPr>
            <w:tcW w:w="58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1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1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3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4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952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6778A6">
        <w:trPr>
          <w:trHeight w:val="540"/>
        </w:trPr>
        <w:tc>
          <w:tcPr>
            <w:tcW w:w="58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5F3C03" w:rsidRPr="006922AE" w:rsidRDefault="005F3C03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1" w:type="dxa"/>
            <w:shd w:val="clear" w:color="auto" w:fill="auto"/>
          </w:tcPr>
          <w:p w:rsidR="005F3C03" w:rsidRPr="006922AE" w:rsidRDefault="000D697A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1D0492" wp14:editId="0B450AEB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341630</wp:posOffset>
                      </wp:positionV>
                      <wp:extent cx="5267325" cy="9525"/>
                      <wp:effectExtent l="0" t="0" r="28575" b="2857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EA9B" id="Straight Connector 8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6.9pt" to="410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F3C03">
              <w:rPr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3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4" w:type="dxa"/>
            <w:shd w:val="clear" w:color="auto" w:fill="auto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52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3C03" w:rsidRPr="006922AE" w:rsidRDefault="005F3C03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6778A6">
        <w:trPr>
          <w:trHeight w:val="350"/>
        </w:trPr>
        <w:tc>
          <w:tcPr>
            <w:tcW w:w="581" w:type="dxa"/>
            <w:vMerge/>
            <w:textDirection w:val="btLr"/>
          </w:tcPr>
          <w:p w:rsidR="00B42632" w:rsidRDefault="00B42632" w:rsidP="009E56E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auto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auto"/>
          </w:tcPr>
          <w:p w:rsidR="00B42632" w:rsidRPr="006922AE" w:rsidRDefault="000D697A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2C07D7C" wp14:editId="5D9B040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36195</wp:posOffset>
                      </wp:positionV>
                      <wp:extent cx="0" cy="257175"/>
                      <wp:effectExtent l="0" t="0" r="19050" b="2857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62651" id="Straight Connector 8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-2.85pt" to="23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42632">
              <w:rPr>
                <w:sz w:val="18"/>
                <w:szCs w:val="18"/>
              </w:rPr>
              <w:t>31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2" w:type="dxa"/>
            <w:vMerge w:val="restart"/>
          </w:tcPr>
          <w:p w:rsidR="00B42632" w:rsidRDefault="00B42632" w:rsidP="00B42632">
            <w:pPr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F5A91B" wp14:editId="51652542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925830</wp:posOffset>
                      </wp:positionV>
                      <wp:extent cx="32194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8D283" id="Straight Connector 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72.9pt" to="247.2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Pr="006778A6" w:rsidRDefault="006778A6" w:rsidP="006778A6">
            <w:pPr>
              <w:pStyle w:val="ListParagraph"/>
              <w:numPr>
                <w:ilvl w:val="0"/>
                <w:numId w:val="1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5,12,19,26 Sunday</w:t>
            </w: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Default="00B42632" w:rsidP="002066E3">
            <w:pPr>
              <w:rPr>
                <w:sz w:val="18"/>
                <w:szCs w:val="18"/>
              </w:rPr>
            </w:pPr>
          </w:p>
          <w:p w:rsidR="00B42632" w:rsidRDefault="005876E4" w:rsidP="005876E4">
            <w:pPr>
              <w:pStyle w:val="ListParagraph"/>
              <w:numPr>
                <w:ilvl w:val="0"/>
                <w:numId w:val="15"/>
              </w:numPr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-1</w:t>
            </w:r>
            <w:r w:rsidRPr="005876E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-May Day</w:t>
            </w:r>
          </w:p>
          <w:p w:rsidR="005876E4" w:rsidRPr="005876E4" w:rsidRDefault="005876E4" w:rsidP="005876E4">
            <w:pPr>
              <w:pStyle w:val="ListParagraph"/>
              <w:numPr>
                <w:ilvl w:val="0"/>
                <w:numId w:val="15"/>
              </w:numPr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3,10,17,24,31 Sunday</w:t>
            </w:r>
          </w:p>
          <w:p w:rsidR="00B42632" w:rsidRDefault="00B42632" w:rsidP="005876E4">
            <w:pPr>
              <w:ind w:left="340"/>
              <w:rPr>
                <w:sz w:val="18"/>
                <w:szCs w:val="18"/>
              </w:rPr>
            </w:pP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B42632" w:rsidRDefault="00B42632" w:rsidP="00B42632">
            <w:pPr>
              <w:rPr>
                <w:sz w:val="18"/>
                <w:szCs w:val="18"/>
              </w:rPr>
            </w:pPr>
          </w:p>
          <w:p w:rsidR="002066E3" w:rsidRDefault="002066E3" w:rsidP="00B42632">
            <w:pPr>
              <w:rPr>
                <w:sz w:val="18"/>
                <w:szCs w:val="18"/>
              </w:rPr>
            </w:pPr>
          </w:p>
          <w:p w:rsidR="002066E3" w:rsidRDefault="002066E3" w:rsidP="00B42632">
            <w:pPr>
              <w:rPr>
                <w:sz w:val="18"/>
                <w:szCs w:val="18"/>
              </w:rPr>
            </w:pPr>
          </w:p>
          <w:p w:rsidR="00B42632" w:rsidRDefault="005876E4" w:rsidP="00B42632">
            <w:pPr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1F8F4E" wp14:editId="7EC9770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9380</wp:posOffset>
                      </wp:positionV>
                      <wp:extent cx="321945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9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3876" id="Straight Connector 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9.4pt" to="250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066E3" w:rsidRDefault="002066E3" w:rsidP="002066E3">
            <w:pPr>
              <w:rPr>
                <w:sz w:val="18"/>
                <w:szCs w:val="18"/>
              </w:rPr>
            </w:pPr>
          </w:p>
          <w:p w:rsidR="00B42632" w:rsidRPr="002066E3" w:rsidRDefault="002066E3" w:rsidP="002066E3">
            <w:pPr>
              <w:pStyle w:val="ListParagraph"/>
              <w:numPr>
                <w:ilvl w:val="0"/>
                <w:numId w:val="16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 7,14,21,28 Sunday</w:t>
            </w:r>
          </w:p>
        </w:tc>
        <w:tc>
          <w:tcPr>
            <w:tcW w:w="709" w:type="dxa"/>
            <w:vMerge w:val="restart"/>
          </w:tcPr>
          <w:p w:rsidR="00B42632" w:rsidRDefault="00B42632" w:rsidP="009E56E1">
            <w:pPr>
              <w:rPr>
                <w:sz w:val="18"/>
                <w:szCs w:val="18"/>
              </w:rPr>
            </w:pPr>
          </w:p>
          <w:p w:rsidR="00B42632" w:rsidRDefault="00B42632" w:rsidP="009E56E1">
            <w:pPr>
              <w:rPr>
                <w:sz w:val="18"/>
                <w:szCs w:val="18"/>
              </w:rPr>
            </w:pPr>
          </w:p>
          <w:p w:rsidR="00B42632" w:rsidRDefault="002066E3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B42632" w:rsidRDefault="00B42632" w:rsidP="009E56E1">
            <w:pPr>
              <w:rPr>
                <w:sz w:val="18"/>
                <w:szCs w:val="18"/>
              </w:rPr>
            </w:pPr>
          </w:p>
          <w:p w:rsidR="00B42632" w:rsidRDefault="00B42632" w:rsidP="009E56E1">
            <w:pPr>
              <w:rPr>
                <w:sz w:val="18"/>
                <w:szCs w:val="18"/>
              </w:rPr>
            </w:pPr>
          </w:p>
          <w:p w:rsidR="00B42632" w:rsidRDefault="00B42632" w:rsidP="009E56E1">
            <w:pPr>
              <w:rPr>
                <w:sz w:val="18"/>
                <w:szCs w:val="18"/>
              </w:rPr>
            </w:pPr>
          </w:p>
          <w:p w:rsidR="00B42632" w:rsidRDefault="00B42632" w:rsidP="009E56E1">
            <w:pPr>
              <w:rPr>
                <w:sz w:val="18"/>
                <w:szCs w:val="18"/>
              </w:rPr>
            </w:pPr>
          </w:p>
          <w:p w:rsidR="002066E3" w:rsidRDefault="002066E3" w:rsidP="009E56E1">
            <w:pPr>
              <w:rPr>
                <w:sz w:val="18"/>
                <w:szCs w:val="18"/>
              </w:rPr>
            </w:pPr>
          </w:p>
          <w:p w:rsidR="002066E3" w:rsidRPr="002066E3" w:rsidRDefault="00CB1DD2" w:rsidP="00206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066E3" w:rsidRPr="002066E3" w:rsidRDefault="002066E3" w:rsidP="002066E3">
            <w:pPr>
              <w:rPr>
                <w:sz w:val="18"/>
                <w:szCs w:val="18"/>
              </w:rPr>
            </w:pPr>
          </w:p>
          <w:p w:rsidR="002066E3" w:rsidRPr="002066E3" w:rsidRDefault="002066E3" w:rsidP="002066E3">
            <w:pPr>
              <w:rPr>
                <w:sz w:val="18"/>
                <w:szCs w:val="18"/>
              </w:rPr>
            </w:pPr>
          </w:p>
          <w:p w:rsidR="002066E3" w:rsidRPr="002066E3" w:rsidRDefault="002066E3" w:rsidP="002066E3">
            <w:pPr>
              <w:rPr>
                <w:sz w:val="18"/>
                <w:szCs w:val="18"/>
              </w:rPr>
            </w:pPr>
          </w:p>
          <w:p w:rsidR="002066E3" w:rsidRDefault="002066E3" w:rsidP="002066E3">
            <w:pPr>
              <w:rPr>
                <w:sz w:val="18"/>
                <w:szCs w:val="18"/>
              </w:rPr>
            </w:pPr>
          </w:p>
          <w:p w:rsidR="002066E3" w:rsidRPr="002066E3" w:rsidRDefault="002066E3" w:rsidP="002066E3">
            <w:pPr>
              <w:rPr>
                <w:sz w:val="18"/>
                <w:szCs w:val="18"/>
              </w:rPr>
            </w:pPr>
          </w:p>
          <w:p w:rsidR="002066E3" w:rsidRPr="002066E3" w:rsidRDefault="002066E3" w:rsidP="002066E3">
            <w:pPr>
              <w:rPr>
                <w:sz w:val="18"/>
                <w:szCs w:val="18"/>
              </w:rPr>
            </w:pPr>
          </w:p>
          <w:p w:rsidR="002066E3" w:rsidRDefault="002066E3" w:rsidP="002066E3">
            <w:pPr>
              <w:rPr>
                <w:sz w:val="18"/>
                <w:szCs w:val="18"/>
              </w:rPr>
            </w:pPr>
          </w:p>
          <w:p w:rsidR="002066E3" w:rsidRDefault="002066E3" w:rsidP="002066E3">
            <w:pPr>
              <w:rPr>
                <w:sz w:val="18"/>
                <w:szCs w:val="18"/>
              </w:rPr>
            </w:pPr>
          </w:p>
          <w:p w:rsidR="002066E3" w:rsidRDefault="002066E3" w:rsidP="002066E3">
            <w:pPr>
              <w:rPr>
                <w:sz w:val="18"/>
                <w:szCs w:val="18"/>
              </w:rPr>
            </w:pPr>
          </w:p>
          <w:p w:rsidR="00B42632" w:rsidRPr="002066E3" w:rsidRDefault="002066E3" w:rsidP="00206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</w:t>
            </w:r>
          </w:p>
        </w:tc>
        <w:tc>
          <w:tcPr>
            <w:tcW w:w="1701" w:type="dxa"/>
            <w:vMerge w:val="restart"/>
          </w:tcPr>
          <w:p w:rsidR="00266CCF" w:rsidRDefault="00266CCF" w:rsidP="009E56E1">
            <w:pPr>
              <w:rPr>
                <w:sz w:val="18"/>
                <w:szCs w:val="18"/>
              </w:rPr>
            </w:pPr>
          </w:p>
          <w:p w:rsidR="00266CCF" w:rsidRPr="00266CCF" w:rsidRDefault="00266CCF" w:rsidP="00266CCF">
            <w:pPr>
              <w:rPr>
                <w:sz w:val="18"/>
                <w:szCs w:val="18"/>
              </w:rPr>
            </w:pPr>
          </w:p>
          <w:p w:rsidR="00266CCF" w:rsidRPr="00266CCF" w:rsidRDefault="00266CCF" w:rsidP="00266CCF">
            <w:pPr>
              <w:rPr>
                <w:sz w:val="18"/>
                <w:szCs w:val="18"/>
              </w:rPr>
            </w:pPr>
          </w:p>
          <w:p w:rsidR="00266CCF" w:rsidRPr="00266CCF" w:rsidRDefault="00266CCF" w:rsidP="00266CCF">
            <w:pPr>
              <w:rPr>
                <w:sz w:val="18"/>
                <w:szCs w:val="18"/>
              </w:rPr>
            </w:pPr>
          </w:p>
          <w:p w:rsidR="00266CCF" w:rsidRDefault="00266CCF" w:rsidP="00266CCF">
            <w:pPr>
              <w:rPr>
                <w:sz w:val="18"/>
                <w:szCs w:val="18"/>
              </w:rPr>
            </w:pPr>
          </w:p>
          <w:p w:rsidR="00266CCF" w:rsidRPr="00266CCF" w:rsidRDefault="00266CCF" w:rsidP="00266CCF">
            <w:pPr>
              <w:rPr>
                <w:sz w:val="18"/>
                <w:szCs w:val="18"/>
              </w:rPr>
            </w:pPr>
          </w:p>
          <w:p w:rsidR="00266CCF" w:rsidRDefault="00266CCF" w:rsidP="00266CCF">
            <w:pPr>
              <w:rPr>
                <w:sz w:val="18"/>
                <w:szCs w:val="18"/>
              </w:rPr>
            </w:pPr>
          </w:p>
          <w:p w:rsidR="00266CCF" w:rsidRDefault="00266CCF" w:rsidP="00266CCF">
            <w:pPr>
              <w:rPr>
                <w:sz w:val="18"/>
                <w:szCs w:val="18"/>
              </w:rPr>
            </w:pPr>
          </w:p>
          <w:p w:rsidR="00B42632" w:rsidRDefault="00266CCF" w:rsidP="00266CCF">
            <w:pPr>
              <w:pStyle w:val="ListParagraph"/>
              <w:numPr>
                <w:ilvl w:val="0"/>
                <w:numId w:val="15"/>
              </w:numPr>
              <w:ind w:left="-2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8</w:t>
            </w:r>
            <w:r w:rsidRPr="00266CC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Rabindranath’s Birthday</w:t>
            </w:r>
          </w:p>
          <w:p w:rsidR="00776671" w:rsidRDefault="00776671" w:rsidP="00776671">
            <w:pPr>
              <w:pStyle w:val="ListParagraph"/>
              <w:numPr>
                <w:ilvl w:val="0"/>
                <w:numId w:val="15"/>
              </w:numPr>
              <w:ind w:left="2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5</w:t>
            </w:r>
            <w:r w:rsidRPr="007766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>
              <w:rPr>
                <w:sz w:val="18"/>
                <w:szCs w:val="18"/>
              </w:rPr>
              <w:t>Najr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maran</w:t>
            </w:r>
            <w:proofErr w:type="spellEnd"/>
          </w:p>
          <w:p w:rsidR="005876E4" w:rsidRDefault="005876E4" w:rsidP="00776671">
            <w:pPr>
              <w:pStyle w:val="ListParagraph"/>
              <w:numPr>
                <w:ilvl w:val="0"/>
                <w:numId w:val="15"/>
              </w:numPr>
              <w:ind w:left="2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Recess (47</w:t>
            </w:r>
            <w:r w:rsidRPr="005876E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r w:rsidR="002066E3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="002066E3">
              <w:rPr>
                <w:sz w:val="18"/>
                <w:szCs w:val="18"/>
              </w:rPr>
              <w:t>48</w:t>
            </w:r>
            <w:r w:rsidRPr="005876E4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CB06A6" w:rsidRDefault="00CB06A6" w:rsidP="002066E3">
            <w:pPr>
              <w:rPr>
                <w:sz w:val="18"/>
                <w:szCs w:val="18"/>
              </w:rPr>
            </w:pPr>
          </w:p>
          <w:p w:rsidR="002066E3" w:rsidRDefault="002066E3" w:rsidP="002066E3">
            <w:pPr>
              <w:rPr>
                <w:sz w:val="18"/>
                <w:szCs w:val="18"/>
              </w:rPr>
            </w:pPr>
          </w:p>
          <w:p w:rsidR="002066E3" w:rsidRDefault="002066E3" w:rsidP="002066E3">
            <w:pPr>
              <w:pStyle w:val="ListParagraph"/>
              <w:numPr>
                <w:ilvl w:val="0"/>
                <w:numId w:val="1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21</w:t>
            </w:r>
            <w:r w:rsidRPr="002066E3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 International Yoga Day</w:t>
            </w:r>
          </w:p>
          <w:p w:rsidR="002066E3" w:rsidRPr="002066E3" w:rsidRDefault="002066E3" w:rsidP="002066E3">
            <w:pPr>
              <w:pStyle w:val="ListParagraph"/>
              <w:numPr>
                <w:ilvl w:val="0"/>
                <w:numId w:val="1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Recess(49</w:t>
            </w:r>
            <w:r w:rsidRPr="002066E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&amp; 50</w:t>
            </w:r>
            <w:r w:rsidRPr="002066E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)</w:t>
            </w: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B42632" w:rsidRPr="006922AE" w:rsidRDefault="00B42632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April</w:t>
            </w: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52" w:type="dxa"/>
            <w:vMerge/>
          </w:tcPr>
          <w:p w:rsidR="00B42632" w:rsidRPr="0077688C" w:rsidRDefault="00B42632" w:rsidP="009E56E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5F3C03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7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5F3C03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0D697A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08B0BA9" wp14:editId="214B3D1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0505</wp:posOffset>
                      </wp:positionV>
                      <wp:extent cx="4533900" cy="28575"/>
                      <wp:effectExtent l="0" t="0" r="19050" b="2857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39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301A" id="Straight Connector 8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8.15pt" to="351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42632">
              <w:rPr>
                <w:sz w:val="18"/>
                <w:szCs w:val="18"/>
              </w:rPr>
              <w:t>24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2066E3">
        <w:trPr>
          <w:trHeight w:val="37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0D697A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73A572" wp14:editId="159EFD8E">
                      <wp:simplePos x="0" y="0"/>
                      <wp:positionH relativeFrom="column">
                        <wp:posOffset>305434</wp:posOffset>
                      </wp:positionH>
                      <wp:positionV relativeFrom="paragraph">
                        <wp:posOffset>-16509</wp:posOffset>
                      </wp:positionV>
                      <wp:extent cx="9525" cy="266700"/>
                      <wp:effectExtent l="0" t="0" r="2857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7DBB5" id="Straight Connector 84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-1.3pt" to="24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42632">
              <w:rPr>
                <w:sz w:val="18"/>
                <w:szCs w:val="18"/>
              </w:rPr>
              <w:t>3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496"/>
        </w:trPr>
        <w:tc>
          <w:tcPr>
            <w:tcW w:w="581" w:type="dxa"/>
            <w:vMerge w:val="restart"/>
            <w:textDirection w:val="btLr"/>
          </w:tcPr>
          <w:p w:rsidR="00B42632" w:rsidRPr="006922AE" w:rsidRDefault="000D697A" w:rsidP="009E56E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71DCB9" wp14:editId="1E2D582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69036</wp:posOffset>
                      </wp:positionV>
                      <wp:extent cx="6934200" cy="9525"/>
                      <wp:effectExtent l="0" t="0" r="19050" b="2857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DA051" id="Straight Connector 8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92.05pt" to="541.1pt,-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BE427" wp14:editId="138C7C0B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1160780</wp:posOffset>
                      </wp:positionV>
                      <wp:extent cx="50482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0D470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-91.4pt" to="31.1pt,-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i5tgEAALgDAAAOAAAAZHJzL2Uyb0RvYy54bWysU8GOEzEMvSPxD1HudKYVi5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2632">
              <w:rPr>
                <w:b/>
                <w:sz w:val="18"/>
                <w:szCs w:val="18"/>
              </w:rPr>
              <w:t xml:space="preserve">          June                              </w:t>
            </w:r>
            <w:r w:rsidR="00266CCF">
              <w:rPr>
                <w:b/>
                <w:sz w:val="18"/>
                <w:szCs w:val="18"/>
              </w:rPr>
              <w:t xml:space="preserve">           </w:t>
            </w:r>
            <w:r w:rsidR="00B42632">
              <w:rPr>
                <w:b/>
                <w:sz w:val="18"/>
                <w:szCs w:val="18"/>
              </w:rPr>
              <w:t xml:space="preserve">  May </w:t>
            </w: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43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5876E4">
        <w:trPr>
          <w:trHeight w:val="492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5876E4">
        <w:trPr>
          <w:trHeight w:val="414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952" w:type="dxa"/>
            <w:vMerge/>
          </w:tcPr>
          <w:p w:rsidR="00B42632" w:rsidRPr="0027556E" w:rsidRDefault="00B42632" w:rsidP="009E56E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5876E4">
        <w:trPr>
          <w:trHeight w:val="37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5876E4">
        <w:trPr>
          <w:trHeight w:val="37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77688C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5F3C0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77688C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Pr="00B4263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Pr="0077688C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Pr="00B42632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shd w:val="clear" w:color="auto" w:fill="FFFFFF" w:themeFill="background1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  <w:tr w:rsidR="002066E3" w:rsidRPr="006922AE" w:rsidTr="00C57451">
        <w:trPr>
          <w:trHeight w:val="350"/>
        </w:trPr>
        <w:tc>
          <w:tcPr>
            <w:tcW w:w="58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42632" w:rsidRDefault="00B42632" w:rsidP="009E56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B42632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42632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1" w:type="dxa"/>
            <w:shd w:val="clear" w:color="auto" w:fill="FFFFFF" w:themeFill="background1"/>
          </w:tcPr>
          <w:p w:rsidR="00B42632" w:rsidRDefault="00B42632" w:rsidP="009E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968" w:type="dxa"/>
            <w:gridSpan w:val="5"/>
            <w:shd w:val="clear" w:color="auto" w:fill="FFFFFF" w:themeFill="background1"/>
          </w:tcPr>
          <w:p w:rsidR="00B42632" w:rsidRDefault="00266CCF" w:rsidP="009E56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9DBEAC" wp14:editId="1FA8A042">
                      <wp:simplePos x="0" y="0"/>
                      <wp:positionH relativeFrom="column">
                        <wp:posOffset>-1738630</wp:posOffset>
                      </wp:positionH>
                      <wp:positionV relativeFrom="paragraph">
                        <wp:posOffset>213995</wp:posOffset>
                      </wp:positionV>
                      <wp:extent cx="6934200" cy="0"/>
                      <wp:effectExtent l="0" t="0" r="19050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24AC" id="Straight Connector 8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.9pt,16.85pt" to="409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52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2632" w:rsidRPr="006922AE" w:rsidRDefault="00B42632" w:rsidP="009E56E1">
            <w:pPr>
              <w:rPr>
                <w:sz w:val="18"/>
                <w:szCs w:val="18"/>
              </w:rPr>
            </w:pPr>
          </w:p>
        </w:tc>
      </w:tr>
    </w:tbl>
    <w:p w:rsidR="009E56E1" w:rsidRPr="006922AE" w:rsidRDefault="000D697A" w:rsidP="009E56E1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7122F2" wp14:editId="5C566612">
                <wp:simplePos x="0" y="0"/>
                <wp:positionH relativeFrom="column">
                  <wp:posOffset>-9525</wp:posOffset>
                </wp:positionH>
                <wp:positionV relativeFrom="paragraph">
                  <wp:posOffset>-2361565</wp:posOffset>
                </wp:positionV>
                <wp:extent cx="2400300" cy="952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AB705" id="Straight Connector 8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85.95pt" to="188.25pt,-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96974E" wp14:editId="21377237">
                <wp:simplePos x="0" y="0"/>
                <wp:positionH relativeFrom="column">
                  <wp:posOffset>0</wp:posOffset>
                </wp:positionH>
                <wp:positionV relativeFrom="paragraph">
                  <wp:posOffset>-3314065</wp:posOffset>
                </wp:positionV>
                <wp:extent cx="16383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679B" id="Straight Connector 79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60.95pt" to="129pt,-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256A97" wp14:editId="21770F0E">
                <wp:simplePos x="0" y="0"/>
                <wp:positionH relativeFrom="column">
                  <wp:posOffset>-9526</wp:posOffset>
                </wp:positionH>
                <wp:positionV relativeFrom="paragraph">
                  <wp:posOffset>-4580890</wp:posOffset>
                </wp:positionV>
                <wp:extent cx="31718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64B58" id="Straight Connector 7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360.7pt" to="249pt,-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9E56E1" w:rsidRPr="006922AE" w:rsidRDefault="009E56E1" w:rsidP="009E56E1">
      <w:pPr>
        <w:rPr>
          <w:sz w:val="18"/>
          <w:szCs w:val="18"/>
        </w:rPr>
      </w:pPr>
    </w:p>
    <w:sectPr w:rsidR="009E56E1" w:rsidRPr="006922AE" w:rsidSect="009E5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324"/>
    <w:multiLevelType w:val="hybridMultilevel"/>
    <w:tmpl w:val="69E87586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27C4414"/>
    <w:multiLevelType w:val="hybridMultilevel"/>
    <w:tmpl w:val="EE3AB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0A2"/>
    <w:multiLevelType w:val="hybridMultilevel"/>
    <w:tmpl w:val="696E1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197C"/>
    <w:multiLevelType w:val="hybridMultilevel"/>
    <w:tmpl w:val="1722B6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A2511"/>
    <w:multiLevelType w:val="hybridMultilevel"/>
    <w:tmpl w:val="8DC8A5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93187"/>
    <w:multiLevelType w:val="hybridMultilevel"/>
    <w:tmpl w:val="ACAAA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F11"/>
    <w:multiLevelType w:val="hybridMultilevel"/>
    <w:tmpl w:val="C83082C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7928"/>
    <w:multiLevelType w:val="hybridMultilevel"/>
    <w:tmpl w:val="149A9ACA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6AE"/>
    <w:multiLevelType w:val="hybridMultilevel"/>
    <w:tmpl w:val="25685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3BFA"/>
    <w:multiLevelType w:val="hybridMultilevel"/>
    <w:tmpl w:val="2A1CB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977C4"/>
    <w:multiLevelType w:val="hybridMultilevel"/>
    <w:tmpl w:val="F4E22D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0EE5"/>
    <w:multiLevelType w:val="hybridMultilevel"/>
    <w:tmpl w:val="118C7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A76B8"/>
    <w:multiLevelType w:val="hybridMultilevel"/>
    <w:tmpl w:val="6E24F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432F"/>
    <w:multiLevelType w:val="hybridMultilevel"/>
    <w:tmpl w:val="30E89F0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16C7BF3"/>
    <w:multiLevelType w:val="hybridMultilevel"/>
    <w:tmpl w:val="19C03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07527"/>
    <w:multiLevelType w:val="hybridMultilevel"/>
    <w:tmpl w:val="9744B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E1"/>
    <w:rsid w:val="00025432"/>
    <w:rsid w:val="000B1F90"/>
    <w:rsid w:val="000C174F"/>
    <w:rsid w:val="000D697A"/>
    <w:rsid w:val="00173667"/>
    <w:rsid w:val="002066E3"/>
    <w:rsid w:val="00266CCF"/>
    <w:rsid w:val="002E6718"/>
    <w:rsid w:val="00304284"/>
    <w:rsid w:val="003F0425"/>
    <w:rsid w:val="004078CF"/>
    <w:rsid w:val="00417C62"/>
    <w:rsid w:val="005876E4"/>
    <w:rsid w:val="005F3C03"/>
    <w:rsid w:val="006778A6"/>
    <w:rsid w:val="006D4C70"/>
    <w:rsid w:val="00776671"/>
    <w:rsid w:val="007A5BC3"/>
    <w:rsid w:val="00817202"/>
    <w:rsid w:val="0090488D"/>
    <w:rsid w:val="009E0D9C"/>
    <w:rsid w:val="009E56E1"/>
    <w:rsid w:val="009F5DB3"/>
    <w:rsid w:val="00A97A70"/>
    <w:rsid w:val="00B42632"/>
    <w:rsid w:val="00BC0A1C"/>
    <w:rsid w:val="00C57451"/>
    <w:rsid w:val="00CB06A6"/>
    <w:rsid w:val="00CB1DD2"/>
    <w:rsid w:val="00CD3CBB"/>
    <w:rsid w:val="00CD3E59"/>
    <w:rsid w:val="00D67668"/>
    <w:rsid w:val="00E171EC"/>
    <w:rsid w:val="00E61802"/>
    <w:rsid w:val="00F11289"/>
    <w:rsid w:val="00F55BAD"/>
    <w:rsid w:val="00FA3B4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FDBA"/>
  <w15:chartTrackingRefBased/>
  <w15:docId w15:val="{57CA23EB-7ABA-440A-8B2E-F04778AA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E1"/>
  </w:style>
  <w:style w:type="paragraph" w:styleId="Footer">
    <w:name w:val="footer"/>
    <w:basedOn w:val="Normal"/>
    <w:link w:val="FooterChar"/>
    <w:uiPriority w:val="99"/>
    <w:unhideWhenUsed/>
    <w:rsid w:val="009E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E1"/>
  </w:style>
  <w:style w:type="paragraph" w:styleId="ListParagraph">
    <w:name w:val="List Paragraph"/>
    <w:basedOn w:val="Normal"/>
    <w:uiPriority w:val="34"/>
    <w:qFormat/>
    <w:rsid w:val="009E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2DD3-1873-45AB-87F1-618F369B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havidyalaya PC-2</dc:creator>
  <cp:keywords/>
  <dc:description/>
  <cp:lastModifiedBy>N Mahavidyalaya PC-2</cp:lastModifiedBy>
  <cp:revision>28</cp:revision>
  <dcterms:created xsi:type="dcterms:W3CDTF">2023-03-11T09:16:00Z</dcterms:created>
  <dcterms:modified xsi:type="dcterms:W3CDTF">2023-05-10T06:25:00Z</dcterms:modified>
</cp:coreProperties>
</file>